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EB20AD">
      <w:pPr>
        <w:rPr>
          <w:rFonts w:cstheme="minorHAnsi"/>
        </w:rPr>
      </w:pPr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2DC91119" w:rsidR="00BB14AE" w:rsidRPr="003A3991" w:rsidRDefault="005C5A6A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BOBINADOS </w:t>
      </w:r>
      <w:r w:rsidR="0035355C">
        <w:rPr>
          <w:b/>
        </w:rPr>
        <w:t xml:space="preserve">INDUSTRIALES </w:t>
      </w:r>
      <w:r>
        <w:rPr>
          <w:b/>
        </w:rPr>
        <w:t>LONCOMILLA</w:t>
      </w:r>
    </w:p>
    <w:p w14:paraId="1FD64567" w14:textId="77777777" w:rsidR="00BB14AE" w:rsidRPr="003A3991" w:rsidRDefault="00BB14AE" w:rsidP="00EB20AD">
      <w:pPr>
        <w:spacing w:after="0" w:line="240" w:lineRule="auto"/>
        <w:jc w:val="center"/>
        <w:rPr>
          <w:b/>
        </w:rPr>
      </w:pPr>
    </w:p>
    <w:p w14:paraId="75F15748" w14:textId="634970FC" w:rsidR="00E8220A" w:rsidRPr="003A3991" w:rsidRDefault="00471C0A" w:rsidP="00EB20AD">
      <w:pPr>
        <w:spacing w:after="0" w:line="240" w:lineRule="auto"/>
        <w:jc w:val="center"/>
        <w:rPr>
          <w:b/>
        </w:rPr>
      </w:pPr>
      <w:r w:rsidRPr="003A3991">
        <w:rPr>
          <w:b/>
        </w:rPr>
        <w:t>DFZ-20</w:t>
      </w:r>
      <w:r w:rsidR="00140750">
        <w:rPr>
          <w:b/>
        </w:rPr>
        <w:t>22</w:t>
      </w:r>
      <w:r w:rsidRPr="003A3991">
        <w:rPr>
          <w:b/>
        </w:rPr>
        <w:t>-</w:t>
      </w:r>
      <w:r w:rsidR="00140750">
        <w:rPr>
          <w:b/>
        </w:rPr>
        <w:t>787</w:t>
      </w:r>
      <w:r w:rsidRPr="003A3991">
        <w:rPr>
          <w:b/>
        </w:rPr>
        <w:t>-X-PPDA</w:t>
      </w:r>
    </w:p>
    <w:p w14:paraId="23B066CC" w14:textId="77777777" w:rsidR="00BB14AE" w:rsidRPr="003A3991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Pr="003A3991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A3991" w:rsidRPr="003A3991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3991" w:rsidRPr="003A3991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3A3991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 w:rsidRPr="003A3991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3100B953" w:rsidR="00EB20AD" w:rsidRPr="003A3991" w:rsidRDefault="00140750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54DE02A4" w:rsidR="00EB20AD" w:rsidRPr="003A3991" w:rsidRDefault="00140750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7D80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Línea de firma de Microsoft Office..." style="width:114.1pt;height:56.55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3A3991" w:rsidRPr="003A3991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3A3991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3CF7F983" w:rsidR="00EE3BA2" w:rsidRPr="003A3991" w:rsidRDefault="00140750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61B7EAF" w:rsidR="00EE3BA2" w:rsidRPr="003A3991" w:rsidRDefault="00140750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5AA4373E">
                <v:shape id="_x0000_i1036" type="#_x0000_t75" alt="Línea de firma de Microsoft Office..." style="width:114.1pt;height:56.55pt">
                  <v:imagedata r:id="rId9" o:title=""/>
                  <o:lock v:ext="edit" ungrouping="t" rotation="t" aspectratio="f" cropping="t" verticies="t" grouping="t"/>
                  <o:signatureline v:ext="edit" id="{EC264EB3-7152-41B4-A0E7-966C7EEF57AF}" provid="{00000000-0000-0000-0000-000000000000}" o:suggestedsigner="Jeanette Caroca O." o:suggestedsigner2="Fiscalizador DFZ" o:suggestedsigneremail="ivonne.mansilla@sma.gob.cl" issignatureline="t"/>
                </v:shape>
              </w:pict>
            </w:r>
          </w:p>
        </w:tc>
      </w:tr>
    </w:tbl>
    <w:p w14:paraId="18B1DF4E" w14:textId="12336208" w:rsidR="00EB20AD" w:rsidRPr="003A3991" w:rsidRDefault="00EB20AD" w:rsidP="00EB20AD">
      <w:r w:rsidRPr="003A3991">
        <w:br w:type="page"/>
      </w:r>
    </w:p>
    <w:bookmarkEnd w:id="4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41B1FC44" w14:textId="552D59BD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3A3991" w:rsidRPr="003A3991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036C8D5B" w:rsidR="002C17F2" w:rsidRPr="003A3991" w:rsidRDefault="0035355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binados Industriales Loncomilla SPA  </w:t>
            </w:r>
          </w:p>
        </w:tc>
        <w:tc>
          <w:tcPr>
            <w:tcW w:w="2258" w:type="dxa"/>
            <w:vAlign w:val="center"/>
          </w:tcPr>
          <w:p w14:paraId="426096FF" w14:textId="79589B54" w:rsidR="002C17F2" w:rsidRPr="003A3991" w:rsidRDefault="0035355C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600.204-8</w:t>
            </w:r>
          </w:p>
        </w:tc>
        <w:tc>
          <w:tcPr>
            <w:tcW w:w="2710" w:type="dxa"/>
            <w:vAlign w:val="center"/>
          </w:tcPr>
          <w:p w14:paraId="0E8D93CD" w14:textId="7A3EE4FD" w:rsidR="002C17F2" w:rsidRPr="003A3991" w:rsidRDefault="0035355C" w:rsidP="0035355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obinados Industriales Loncomilla</w:t>
            </w:r>
          </w:p>
        </w:tc>
        <w:tc>
          <w:tcPr>
            <w:tcW w:w="2566" w:type="dxa"/>
            <w:vAlign w:val="center"/>
          </w:tcPr>
          <w:p w14:paraId="686BC6CF" w14:textId="2B0C3329" w:rsidR="002C17F2" w:rsidRPr="003A3991" w:rsidRDefault="0035355C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uillermo Matta N° 507, Osorno</w:t>
            </w:r>
          </w:p>
        </w:tc>
      </w:tr>
    </w:tbl>
    <w:p w14:paraId="46F89261" w14:textId="77777777" w:rsidR="009A02EE" w:rsidRPr="003A3991" w:rsidRDefault="009A02EE" w:rsidP="00575271">
      <w:pPr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6920EB38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3A02323A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132EA5">
              <w:rPr>
                <w:sz w:val="20"/>
              </w:rPr>
              <w:t>x</w:t>
            </w:r>
            <w:r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2EECC007" w:rsidR="005966F5" w:rsidRPr="003A3991" w:rsidRDefault="00132EA5" w:rsidP="0040308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5966F5"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5AF3B3CE" w:rsidR="005966F5" w:rsidRPr="003A3991" w:rsidRDefault="00132EA5" w:rsidP="00403080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</w:t>
            </w:r>
            <w:r w:rsidR="005966F5"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5C9F00EF" w:rsidR="005966F5" w:rsidRPr="003A3991" w:rsidRDefault="00132EA5" w:rsidP="0040308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</w:t>
            </w:r>
            <w:r w:rsidR="005966F5"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5DC760AA" w:rsidR="00643CC6" w:rsidRPr="003A3991" w:rsidRDefault="00132EA5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E8220A"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="00230797"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</w:p>
          <w:p w14:paraId="555ED567" w14:textId="7F25F834" w:rsidR="00B36C90" w:rsidRPr="003A3991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(Acta de Inspección</w:t>
            </w:r>
            <w:r w:rsidR="00A0084A" w:rsidRPr="003A3991">
              <w:rPr>
                <w:sz w:val="20"/>
              </w:rPr>
              <w:t xml:space="preserve">, </w:t>
            </w:r>
            <w:r w:rsidRPr="003A3991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3A3991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35A11968" w14:textId="58E9D1CA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 Y ENTREGADA</w:t>
      </w:r>
      <w:r w:rsidR="00EE3BA2" w:rsidRPr="003A3991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3A3991" w:rsidRPr="003A3991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DE63AD" w:rsidRPr="00DE63AD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3A3991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3A3991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2D121AF" w14:textId="48BF1009" w:rsidR="004A3F47" w:rsidRDefault="004A3F47" w:rsidP="00140750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ante Acta de </w:t>
            </w:r>
            <w:r w:rsidR="00D3381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fiscalización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</w:t>
            </w:r>
            <w:r w:rsidR="00D3381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fecha 27.04.2022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SMA, se solicitó al titular entregar</w:t>
            </w:r>
            <w:r w:rsidR="008756A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en un plazo de </w:t>
            </w:r>
            <w:r w:rsidR="0014075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0</w:t>
            </w:r>
            <w:r w:rsidR="008756A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ías</w:t>
            </w:r>
            <w:r w:rsidR="0014075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proofErr w:type="gramStart"/>
            <w:r w:rsidR="0014075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hábiles </w:t>
            </w:r>
            <w:r w:rsidR="008756A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os</w:t>
            </w:r>
            <w:proofErr w:type="gram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ntecedentes</w:t>
            </w:r>
            <w:r w:rsidR="00823AD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8756A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que acrediten el </w:t>
            </w:r>
            <w:r w:rsidR="0014075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cambio o retiro del artefacto a </w:t>
            </w:r>
            <w:r w:rsidR="008756A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leña del local comercial. </w:t>
            </w:r>
          </w:p>
          <w:p w14:paraId="1A8E0EBC" w14:textId="7DD615A7" w:rsidR="00EE3BA2" w:rsidRPr="003A3991" w:rsidRDefault="00EE3BA2" w:rsidP="00823AD7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577" w:type="pct"/>
            <w:vAlign w:val="center"/>
          </w:tcPr>
          <w:p w14:paraId="56D7F672" w14:textId="25B779B3" w:rsidR="00EE3BA2" w:rsidRPr="003A3991" w:rsidRDefault="00140750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140750">
              <w:rPr>
                <w:rFonts w:asciiTheme="minorHAnsi" w:hAnsiTheme="minorHAnsi" w:cs="Calibri"/>
                <w:color w:val="000000" w:themeColor="text1"/>
                <w:sz w:val="20"/>
              </w:rPr>
              <w:t>25 mayo 2022</w:t>
            </w:r>
          </w:p>
        </w:tc>
        <w:tc>
          <w:tcPr>
            <w:tcW w:w="577" w:type="pct"/>
            <w:vAlign w:val="center"/>
          </w:tcPr>
          <w:p w14:paraId="36165D70" w14:textId="366897C1" w:rsidR="00EE3BA2" w:rsidRPr="003A3991" w:rsidRDefault="00140750" w:rsidP="001407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3 mayo 2022</w:t>
            </w:r>
          </w:p>
        </w:tc>
        <w:tc>
          <w:tcPr>
            <w:tcW w:w="1922" w:type="pct"/>
            <w:vAlign w:val="center"/>
          </w:tcPr>
          <w:p w14:paraId="28B98946" w14:textId="75976558" w:rsidR="00EE3BA2" w:rsidRPr="00140750" w:rsidRDefault="00140750" w:rsidP="003A39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 w:themeColor="text1"/>
                <w:sz w:val="20"/>
              </w:rPr>
            </w:pPr>
            <w:r w:rsidRPr="00140750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Con fecha 13 de mayo del 2022 titular mediante correo electrónico a la Oficina regional de Los Lagos, </w:t>
            </w:r>
            <w:proofErr w:type="gramStart"/>
            <w:r w:rsidRPr="00140750">
              <w:rPr>
                <w:rFonts w:asciiTheme="minorHAnsi" w:hAnsiTheme="minorHAnsi" w:cs="Calibri"/>
                <w:color w:val="000000" w:themeColor="text1"/>
                <w:sz w:val="20"/>
              </w:rPr>
              <w:t>remite antecedentes</w:t>
            </w:r>
            <w:proofErr w:type="gramEnd"/>
            <w:r w:rsidRPr="00140750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solicitados en el Acta de Inspección de fecha 27 de abril del presente, adjuntando fotografías como respaldo. </w:t>
            </w:r>
            <w:r w:rsidR="003965CF" w:rsidRPr="00140750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</w:t>
            </w:r>
          </w:p>
          <w:p w14:paraId="130B6C5B" w14:textId="1C55F58B" w:rsidR="008756A3" w:rsidRPr="00DE63AD" w:rsidRDefault="008756A3" w:rsidP="003A39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FF0000"/>
                <w:sz w:val="20"/>
              </w:rPr>
            </w:pPr>
          </w:p>
        </w:tc>
      </w:tr>
    </w:tbl>
    <w:p w14:paraId="072FDC78" w14:textId="77777777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3A3991" w:rsidRPr="003A3991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3A3991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3A3991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0E9B515C" w14:textId="07C25DF0" w:rsidR="00230797" w:rsidRPr="003A3991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</w:t>
            </w:r>
            <w:r w:rsidR="00D33814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del Ministerio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Medio Ambiente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35195C" w14:textId="297F6C3C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5405355" w14:textId="4FB88076" w:rsidR="00760003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.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50D4518F" w14:textId="77777777" w:rsidR="00760003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67FCF0" w14:textId="2E59D22C" w:rsidR="00760003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1 </w:t>
            </w:r>
            <w:r w:rsidR="00D33814">
              <w:rPr>
                <w:rFonts w:asciiTheme="minorHAnsi" w:hAnsiTheme="minorHAnsi" w:cstheme="minorHAnsi"/>
                <w:i/>
                <w:sz w:val="20"/>
                <w:szCs w:val="20"/>
              </w:rPr>
              <w:t>Antecedent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rmativos:</w:t>
            </w:r>
          </w:p>
          <w:p w14:paraId="72A4DA02" w14:textId="77777777" w:rsidR="002026C1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9A4E9F" w14:textId="3544EE54" w:rsidR="002026C1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</w:t>
            </w:r>
            <w:r w:rsidR="00D33814">
              <w:rPr>
                <w:rFonts w:asciiTheme="minorHAnsi" w:hAnsiTheme="minorHAnsi" w:cstheme="minorHAnsi"/>
                <w:i/>
                <w:sz w:val="20"/>
                <w:szCs w:val="20"/>
              </w:rPr>
              <w:t>procedió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declarar a la comuna de Osorno como Zona Saturada mediante D.S. N°27, de 2012, del ministerio del Medio Ambiente (MMA)</w:t>
            </w:r>
            <w:r w:rsidR="008F36FA">
              <w:rPr>
                <w:rFonts w:asciiTheme="minorHAnsi" w:hAnsiTheme="minorHAnsi" w:cstheme="minorHAnsi"/>
                <w:i/>
                <w:sz w:val="20"/>
                <w:szCs w:val="20"/>
              </w:rPr>
              <w:t>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3A3991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3A4615C" w14:textId="7FA26732" w:rsidR="00A513A3" w:rsidRPr="003A3991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Artefacto</w:t>
            </w:r>
            <w:r w:rsidR="00A513A3" w:rsidRPr="003A399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="00A513A3"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alefactor o cocina que combustiona a leña, destinada a calefacción o </w:t>
            </w:r>
            <w:r w:rsidR="00D33814">
              <w:rPr>
                <w:rFonts w:asciiTheme="minorHAnsi" w:hAnsiTheme="minorHAnsi" w:cstheme="minorHAnsi"/>
                <w:i/>
                <w:sz w:val="20"/>
                <w:szCs w:val="20"/>
              </w:rPr>
              <w:t>cocció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alimentos</w:t>
            </w:r>
          </w:p>
          <w:p w14:paraId="7437C91B" w14:textId="77777777" w:rsidR="00A513A3" w:rsidRPr="003A3991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D3445A" w14:textId="77777777" w:rsidR="00645FD9" w:rsidRDefault="00A513A3" w:rsidP="0028433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</w:t>
            </w:r>
            <w:r w:rsidR="008F36FA">
              <w:rPr>
                <w:rFonts w:asciiTheme="minorHAnsi" w:hAnsiTheme="minorHAnsi" w:cstheme="minorHAnsi"/>
                <w:i/>
                <w:sz w:val="20"/>
                <w:szCs w:val="20"/>
              </w:rPr>
              <w:t>24</w:t>
            </w:r>
            <w:r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- </w:t>
            </w:r>
            <w:r w:rsidR="008F36FA">
              <w:rPr>
                <w:rFonts w:asciiTheme="minorHAnsi" w:hAnsiTheme="minorHAnsi" w:cstheme="minorHAnsi"/>
                <w:i/>
                <w:sz w:val="20"/>
                <w:szCs w:val="20"/>
              </w:rPr>
              <w:t>Transcurrido 18 meses desde la entrada en vigencia del presente Plan, se prohíbe la utilización de artefactos unitarios a leña en establecimientos comerciales ubicados dentro de la zona saturada.</w:t>
            </w:r>
          </w:p>
          <w:p w14:paraId="26E34A16" w14:textId="2648618E" w:rsidR="00284331" w:rsidRPr="003A3991" w:rsidRDefault="00284331" w:rsidP="0028433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09309EDE" w14:textId="7ED2E7CE" w:rsidR="00284331" w:rsidRDefault="001D1A79" w:rsidP="008756A3">
            <w:pPr>
              <w:pStyle w:val="Prrafodelista"/>
              <w:numPr>
                <w:ilvl w:val="0"/>
                <w:numId w:val="44"/>
              </w:numPr>
              <w:spacing w:after="0"/>
              <w:ind w:left="264" w:hanging="2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444737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444737">
              <w:rPr>
                <w:rFonts w:asciiTheme="minorHAnsi" w:hAnsiTheme="minorHAnsi" w:cstheme="minorHAnsi"/>
                <w:sz w:val="20"/>
                <w:szCs w:val="20"/>
              </w:rPr>
              <w:t>abril</w:t>
            </w:r>
            <w:r w:rsidR="00230797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444737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3A3991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8F36FA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r w:rsidR="008C19F3" w:rsidRPr="003A3991">
              <w:rPr>
                <w:rFonts w:asciiTheme="minorHAnsi" w:hAnsiTheme="minorHAnsi" w:cstheme="minorHAnsi"/>
                <w:sz w:val="20"/>
                <w:szCs w:val="20"/>
              </w:rPr>
              <w:t>adores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3A399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3A3991">
              <w:rPr>
                <w:rFonts w:asciiTheme="minorHAnsi" w:hAnsiTheme="minorHAnsi" w:cstheme="minorHAnsi"/>
                <w:sz w:val="20"/>
                <w:szCs w:val="20"/>
              </w:rPr>
              <w:t>la unidad fiscalizable “</w:t>
            </w:r>
            <w:r w:rsidR="00444737">
              <w:rPr>
                <w:rFonts w:asciiTheme="minorHAnsi" w:hAnsiTheme="minorHAnsi" w:cstheme="minorHAnsi"/>
                <w:sz w:val="20"/>
                <w:szCs w:val="20"/>
              </w:rPr>
              <w:t>Bobinados Industriales Loncomilla</w:t>
            </w:r>
            <w:r w:rsidR="00230797" w:rsidRPr="003A3991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3A3991">
              <w:rPr>
                <w:rFonts w:asciiTheme="minorHAnsi" w:hAnsiTheme="minorHAnsi" w:cstheme="minorHAnsi"/>
                <w:sz w:val="20"/>
                <w:szCs w:val="20"/>
              </w:rPr>
              <w:t>, ubicad</w:t>
            </w:r>
            <w:r w:rsidR="0044473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8071E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en</w:t>
            </w:r>
            <w:r w:rsidR="00444737">
              <w:rPr>
                <w:rFonts w:asciiTheme="minorHAnsi" w:hAnsiTheme="minorHAnsi" w:cstheme="minorHAnsi"/>
                <w:sz w:val="20"/>
                <w:szCs w:val="20"/>
              </w:rPr>
              <w:t xml:space="preserve"> calle Guillermo Matta </w:t>
            </w:r>
            <w:r w:rsidR="00D33814">
              <w:rPr>
                <w:rFonts w:asciiTheme="minorHAnsi" w:hAnsiTheme="minorHAnsi" w:cstheme="minorHAnsi"/>
                <w:sz w:val="20"/>
                <w:szCs w:val="20"/>
              </w:rPr>
              <w:t xml:space="preserve">507, </w:t>
            </w:r>
            <w:r w:rsidR="00D33814" w:rsidRPr="003A3991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A466A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444737">
              <w:rPr>
                <w:rFonts w:asciiTheme="minorHAnsi" w:hAnsiTheme="minorHAnsi" w:cstheme="minorHAnsi"/>
                <w:sz w:val="20"/>
                <w:szCs w:val="20"/>
              </w:rPr>
              <w:t xml:space="preserve">iudad 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3A3991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="00A8071E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 1</w:t>
            </w:r>
            <w:r w:rsidR="001C449E">
              <w:rPr>
                <w:rFonts w:asciiTheme="minorHAnsi" w:hAnsiTheme="minorHAnsi" w:cstheme="minorHAnsi"/>
                <w:sz w:val="20"/>
                <w:szCs w:val="20"/>
              </w:rPr>
              <w:t xml:space="preserve"> y 2</w:t>
            </w:r>
            <w:r w:rsidR="00A8071E" w:rsidRPr="003A399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, se constató el uso de </w:t>
            </w:r>
            <w:r w:rsidR="00444737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="003965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4737">
              <w:rPr>
                <w:rFonts w:asciiTheme="minorHAnsi" w:hAnsiTheme="minorHAnsi" w:cstheme="minorHAnsi"/>
                <w:sz w:val="20"/>
                <w:szCs w:val="20"/>
              </w:rPr>
              <w:t>(1</w:t>
            </w:r>
            <w:r w:rsidR="00D33814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D33814" w:rsidRPr="003A3991">
              <w:rPr>
                <w:rFonts w:asciiTheme="minorHAnsi" w:hAnsiTheme="minorHAnsi" w:cstheme="minorHAnsi"/>
                <w:sz w:val="20"/>
                <w:szCs w:val="20"/>
              </w:rPr>
              <w:t>artefacto</w:t>
            </w:r>
            <w:r w:rsidR="008756A3">
              <w:rPr>
                <w:rFonts w:asciiTheme="minorHAnsi" w:hAnsiTheme="minorHAnsi" w:cstheme="minorHAnsi"/>
                <w:sz w:val="20"/>
                <w:szCs w:val="20"/>
              </w:rPr>
              <w:t xml:space="preserve"> unitario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a leña </w:t>
            </w:r>
            <w:r w:rsidR="008756A3">
              <w:rPr>
                <w:rFonts w:asciiTheme="minorHAnsi" w:hAnsiTheme="minorHAnsi" w:cstheme="minorHAnsi"/>
                <w:sz w:val="20"/>
                <w:szCs w:val="20"/>
              </w:rPr>
              <w:t xml:space="preserve">ubicado 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8F36F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44737">
              <w:rPr>
                <w:rFonts w:asciiTheme="minorHAnsi" w:hAnsiTheme="minorHAnsi" w:cstheme="minorHAnsi"/>
                <w:sz w:val="20"/>
                <w:szCs w:val="20"/>
              </w:rPr>
              <w:t xml:space="preserve">a sala de atención de público del </w:t>
            </w:r>
            <w:r w:rsidR="00230797" w:rsidRPr="003A3991">
              <w:rPr>
                <w:rFonts w:asciiTheme="minorHAnsi" w:hAnsiTheme="minorHAnsi" w:cstheme="minorHAnsi"/>
                <w:sz w:val="20"/>
                <w:szCs w:val="20"/>
              </w:rPr>
              <w:t>local comercial</w:t>
            </w:r>
            <w:r w:rsidR="00444737">
              <w:rPr>
                <w:rFonts w:asciiTheme="minorHAnsi" w:hAnsiTheme="minorHAnsi" w:cstheme="minorHAnsi"/>
                <w:sz w:val="20"/>
                <w:szCs w:val="20"/>
              </w:rPr>
              <w:t xml:space="preserve">, el </w:t>
            </w:r>
            <w:r w:rsidR="008756A3">
              <w:rPr>
                <w:rFonts w:asciiTheme="minorHAnsi" w:hAnsiTheme="minorHAnsi" w:cstheme="minorHAnsi"/>
                <w:sz w:val="20"/>
                <w:szCs w:val="20"/>
              </w:rPr>
              <w:t xml:space="preserve">cual era </w:t>
            </w:r>
            <w:r w:rsidR="008F36FA">
              <w:rPr>
                <w:rFonts w:asciiTheme="minorHAnsi" w:hAnsiTheme="minorHAnsi" w:cstheme="minorHAnsi"/>
                <w:sz w:val="20"/>
                <w:szCs w:val="20"/>
              </w:rPr>
              <w:t xml:space="preserve">utilizado para calefacción. </w:t>
            </w:r>
            <w:r w:rsidR="008C19F3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B52A434" w14:textId="77777777" w:rsidR="00284331" w:rsidRDefault="00284331" w:rsidP="008756A3">
            <w:pPr>
              <w:pStyle w:val="Prrafodelista"/>
              <w:spacing w:after="0"/>
              <w:ind w:left="264" w:hanging="2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E2F436" w14:textId="6F83B612" w:rsidR="00284331" w:rsidRPr="008756A3" w:rsidRDefault="00CF11BD" w:rsidP="008756A3">
            <w:pPr>
              <w:pStyle w:val="Prrafodelista"/>
              <w:numPr>
                <w:ilvl w:val="0"/>
                <w:numId w:val="44"/>
              </w:numPr>
              <w:spacing w:after="0"/>
              <w:ind w:left="264" w:hanging="264"/>
              <w:jc w:val="both"/>
              <w:rPr>
                <w:rFonts w:asciiTheme="minorHAnsi" w:hAnsiTheme="minorHAnsi" w:cstheme="minorHAnsi"/>
                <w:sz w:val="20"/>
              </w:rPr>
            </w:pPr>
            <w:r w:rsidRPr="008756A3">
              <w:rPr>
                <w:rFonts w:asciiTheme="minorHAnsi" w:hAnsiTheme="minorHAnsi" w:cstheme="minorHAnsi"/>
                <w:sz w:val="20"/>
                <w:szCs w:val="20"/>
              </w:rPr>
              <w:t>Que, dada la voluntad manifestada por el titular de la UF de cumplir con la medida del Art. N°24 del PDA de Osorno, p</w:t>
            </w:r>
            <w:r w:rsidR="008F36FA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or medio del </w:t>
            </w:r>
            <w:r w:rsidR="00230797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Acta </w:t>
            </w:r>
            <w:r w:rsidR="008F36FA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8756A3" w:rsidRPr="008756A3">
              <w:rPr>
                <w:rFonts w:asciiTheme="minorHAnsi" w:hAnsiTheme="minorHAnsi" w:cstheme="minorHAnsi"/>
                <w:sz w:val="20"/>
                <w:szCs w:val="20"/>
              </w:rPr>
              <w:t>inspección</w:t>
            </w:r>
            <w:r w:rsidR="008F36FA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 de la SMA de fecha </w:t>
            </w:r>
            <w:r w:rsidR="00230797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33A8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230797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6033A8">
              <w:rPr>
                <w:rFonts w:asciiTheme="minorHAnsi" w:hAnsiTheme="minorHAnsi" w:cstheme="minorHAnsi"/>
                <w:sz w:val="20"/>
                <w:szCs w:val="20"/>
              </w:rPr>
              <w:t>abril</w:t>
            </w:r>
            <w:r w:rsidR="00230797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 de 20</w:t>
            </w:r>
            <w:r w:rsidR="006033A8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8756A3" w:rsidRPr="008756A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C19F3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6FA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le solicitó </w:t>
            </w:r>
            <w:r w:rsidR="008F36FA" w:rsidRPr="008756A3">
              <w:rPr>
                <w:rFonts w:asciiTheme="minorHAnsi" w:hAnsiTheme="minorHAnsi" w:cstheme="minorHAnsi"/>
                <w:sz w:val="20"/>
                <w:szCs w:val="20"/>
              </w:rPr>
              <w:t>al titular d</w:t>
            </w:r>
            <w:r w:rsidR="006033A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84331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r w:rsidR="006033A8">
              <w:rPr>
                <w:rFonts w:asciiTheme="minorHAnsi" w:hAnsiTheme="minorHAnsi" w:cstheme="minorHAnsi"/>
                <w:sz w:val="20"/>
                <w:szCs w:val="20"/>
              </w:rPr>
              <w:t>Bobinados Industriales Loncomilla</w:t>
            </w:r>
            <w:r w:rsidR="00284331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="008F36FA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presentar en un plazo de </w:t>
            </w:r>
            <w:r w:rsidR="0014075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8F36FA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 días </w:t>
            </w:r>
            <w:r w:rsidR="003965CF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hábiles </w:t>
            </w:r>
            <w:r w:rsidR="008F36FA" w:rsidRPr="008756A3">
              <w:rPr>
                <w:rFonts w:asciiTheme="minorHAnsi" w:hAnsiTheme="minorHAnsi" w:cstheme="minorHAnsi"/>
                <w:sz w:val="20"/>
                <w:szCs w:val="20"/>
              </w:rPr>
              <w:t>información</w:t>
            </w:r>
            <w:r w:rsidR="008756A3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 y antecedentes que puedan</w:t>
            </w:r>
            <w:r w:rsidR="008F36FA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 acreditar la subsanación temprana del hallazgo</w:t>
            </w:r>
            <w:r w:rsidR="008756A3">
              <w:rPr>
                <w:rFonts w:asciiTheme="minorHAnsi" w:hAnsiTheme="minorHAnsi" w:cstheme="minorHAnsi"/>
                <w:sz w:val="20"/>
                <w:szCs w:val="20"/>
              </w:rPr>
              <w:t>, retiro</w:t>
            </w:r>
            <w:r w:rsidR="00140750">
              <w:rPr>
                <w:rFonts w:asciiTheme="minorHAnsi" w:hAnsiTheme="minorHAnsi" w:cstheme="minorHAnsi"/>
                <w:sz w:val="20"/>
                <w:szCs w:val="20"/>
              </w:rPr>
              <w:t xml:space="preserve"> o recambio</w:t>
            </w:r>
            <w:r w:rsidR="008756A3">
              <w:rPr>
                <w:rFonts w:asciiTheme="minorHAnsi" w:hAnsiTheme="minorHAnsi" w:cstheme="minorHAnsi"/>
                <w:sz w:val="20"/>
                <w:szCs w:val="20"/>
              </w:rPr>
              <w:t xml:space="preserve"> del</w:t>
            </w:r>
            <w:r w:rsidR="006033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6A3">
              <w:rPr>
                <w:rFonts w:asciiTheme="minorHAnsi" w:hAnsiTheme="minorHAnsi" w:cstheme="minorHAnsi"/>
                <w:sz w:val="20"/>
                <w:szCs w:val="20"/>
              </w:rPr>
              <w:t>artefacto</w:t>
            </w:r>
            <w:r w:rsidR="00140750">
              <w:rPr>
                <w:rFonts w:asciiTheme="minorHAnsi" w:hAnsiTheme="minorHAnsi" w:cstheme="minorHAnsi"/>
                <w:sz w:val="20"/>
                <w:szCs w:val="20"/>
              </w:rPr>
              <w:t xml:space="preserve"> a leña</w:t>
            </w:r>
            <w:r w:rsidR="008756A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F36FA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 constatado en la fiscalización del</w:t>
            </w:r>
            <w:r w:rsidR="008756A3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 artículo 24 </w:t>
            </w:r>
            <w:r w:rsidR="006033A8">
              <w:rPr>
                <w:rFonts w:asciiTheme="minorHAnsi" w:hAnsiTheme="minorHAnsi" w:cstheme="minorHAnsi"/>
                <w:sz w:val="20"/>
                <w:szCs w:val="20"/>
              </w:rPr>
              <w:t xml:space="preserve">del PDA Osorno, </w:t>
            </w:r>
            <w:r w:rsidR="008756A3" w:rsidRPr="008756A3">
              <w:rPr>
                <w:rFonts w:asciiTheme="minorHAnsi" w:hAnsiTheme="minorHAnsi" w:cstheme="minorHAnsi"/>
                <w:sz w:val="20"/>
                <w:szCs w:val="20"/>
              </w:rPr>
              <w:t xml:space="preserve">que dice relación </w:t>
            </w:r>
            <w:r w:rsidR="008756A3" w:rsidRPr="008756A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on la prohibición del uso de artefactos unitarios a leña en establecimientos comerciales</w:t>
            </w:r>
            <w:r w:rsidR="008756A3">
              <w:rPr>
                <w:rFonts w:asciiTheme="minorHAnsi" w:eastAsia="Times New Roman" w:hAnsiTheme="minorHAnsi" w:cs="Century Gothic"/>
                <w:iCs/>
                <w:kern w:val="28"/>
                <w:sz w:val="20"/>
              </w:rPr>
              <w:t>.</w:t>
            </w:r>
          </w:p>
          <w:p w14:paraId="35AAD9CB" w14:textId="77777777" w:rsidR="008756A3" w:rsidRDefault="008756A3" w:rsidP="008756A3">
            <w:pPr>
              <w:spacing w:after="0"/>
              <w:ind w:left="264" w:hanging="2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263BF0" w14:textId="18DD7B9B" w:rsidR="008C19F3" w:rsidRDefault="00D33814" w:rsidP="006033A8">
            <w:pPr>
              <w:pStyle w:val="Prrafodelista"/>
              <w:numPr>
                <w:ilvl w:val="0"/>
                <w:numId w:val="44"/>
              </w:numPr>
              <w:spacing w:after="0"/>
              <w:ind w:left="267" w:hanging="267"/>
              <w:jc w:val="both"/>
              <w:rPr>
                <w:rFonts w:asciiTheme="minorHAnsi" w:hAnsiTheme="minorHAnsi" w:cs="Calibri"/>
                <w:sz w:val="20"/>
              </w:rPr>
            </w:pPr>
            <w:r w:rsidRPr="006033A8">
              <w:rPr>
                <w:rFonts w:asciiTheme="minorHAnsi" w:hAnsiTheme="minorHAnsi" w:cs="Calibri"/>
                <w:sz w:val="20"/>
              </w:rPr>
              <w:t xml:space="preserve">Que, </w:t>
            </w:r>
            <w:r w:rsidR="00140750">
              <w:rPr>
                <w:rFonts w:asciiTheme="minorHAnsi" w:hAnsiTheme="minorHAnsi" w:cs="Calibri"/>
                <w:sz w:val="20"/>
              </w:rPr>
              <w:t xml:space="preserve">dentro del </w:t>
            </w:r>
            <w:r w:rsidR="00CF11BD" w:rsidRPr="006033A8">
              <w:rPr>
                <w:rFonts w:asciiTheme="minorHAnsi" w:hAnsiTheme="minorHAnsi" w:cs="Calibri"/>
                <w:sz w:val="20"/>
              </w:rPr>
              <w:t xml:space="preserve">plazo otorgado </w:t>
            </w:r>
            <w:r w:rsidRPr="006033A8">
              <w:rPr>
                <w:rFonts w:asciiTheme="minorHAnsi" w:hAnsiTheme="minorHAnsi" w:cs="Calibri"/>
                <w:sz w:val="20"/>
              </w:rPr>
              <w:t>de los</w:t>
            </w:r>
            <w:r w:rsidR="00CF11BD" w:rsidRPr="006033A8">
              <w:rPr>
                <w:rFonts w:asciiTheme="minorHAnsi" w:hAnsiTheme="minorHAnsi" w:cs="Calibri"/>
                <w:sz w:val="20"/>
              </w:rPr>
              <w:t xml:space="preserve"> </w:t>
            </w:r>
            <w:r w:rsidR="00140750">
              <w:rPr>
                <w:rFonts w:asciiTheme="minorHAnsi" w:hAnsiTheme="minorHAnsi" w:cs="Calibri"/>
                <w:sz w:val="20"/>
              </w:rPr>
              <w:t xml:space="preserve">20 </w:t>
            </w:r>
            <w:r w:rsidRPr="006033A8">
              <w:rPr>
                <w:rFonts w:asciiTheme="minorHAnsi" w:hAnsiTheme="minorHAnsi" w:cs="Calibri"/>
                <w:sz w:val="20"/>
              </w:rPr>
              <w:t>días</w:t>
            </w:r>
            <w:r w:rsidR="00CF11BD" w:rsidRPr="006033A8">
              <w:rPr>
                <w:rFonts w:asciiTheme="minorHAnsi" w:hAnsiTheme="minorHAnsi" w:cs="Calibri"/>
                <w:sz w:val="20"/>
              </w:rPr>
              <w:t xml:space="preserve"> </w:t>
            </w:r>
            <w:r w:rsidRPr="006033A8">
              <w:rPr>
                <w:rFonts w:asciiTheme="minorHAnsi" w:hAnsiTheme="minorHAnsi" w:cs="Calibri"/>
                <w:sz w:val="20"/>
              </w:rPr>
              <w:t xml:space="preserve">hábiles, se </w:t>
            </w:r>
            <w:proofErr w:type="spellStart"/>
            <w:proofErr w:type="gramStart"/>
            <w:r w:rsidRPr="006033A8">
              <w:rPr>
                <w:rFonts w:asciiTheme="minorHAnsi" w:hAnsiTheme="minorHAnsi" w:cs="Calibri"/>
                <w:sz w:val="20"/>
              </w:rPr>
              <w:t>recepcionó</w:t>
            </w:r>
            <w:proofErr w:type="spellEnd"/>
            <w:r w:rsidR="006033A8" w:rsidRPr="006033A8">
              <w:rPr>
                <w:rFonts w:asciiTheme="minorHAnsi" w:hAnsiTheme="minorHAnsi" w:cs="Calibri"/>
                <w:sz w:val="20"/>
              </w:rPr>
              <w:t xml:space="preserve"> </w:t>
            </w:r>
            <w:r w:rsidR="00140750">
              <w:rPr>
                <w:rFonts w:asciiTheme="minorHAnsi" w:hAnsiTheme="minorHAnsi" w:cs="Calibri"/>
                <w:sz w:val="20"/>
              </w:rPr>
              <w:t xml:space="preserve"> con</w:t>
            </w:r>
            <w:proofErr w:type="gramEnd"/>
            <w:r w:rsidR="00140750">
              <w:rPr>
                <w:rFonts w:asciiTheme="minorHAnsi" w:hAnsiTheme="minorHAnsi" w:cs="Calibri"/>
                <w:sz w:val="20"/>
              </w:rPr>
              <w:t xml:space="preserve"> fecha 13 de mayo del 2022, </w:t>
            </w:r>
            <w:r w:rsidR="006033A8" w:rsidRPr="006033A8">
              <w:rPr>
                <w:rFonts w:asciiTheme="minorHAnsi" w:hAnsiTheme="minorHAnsi" w:cs="Calibri"/>
                <w:sz w:val="20"/>
              </w:rPr>
              <w:t xml:space="preserve">vía correo electrónico </w:t>
            </w:r>
            <w:r w:rsidR="00140750">
              <w:rPr>
                <w:rFonts w:asciiTheme="minorHAnsi" w:hAnsiTheme="minorHAnsi" w:cs="Calibri"/>
                <w:sz w:val="20"/>
              </w:rPr>
              <w:t xml:space="preserve">en la </w:t>
            </w:r>
            <w:r w:rsidR="00CF11BD" w:rsidRPr="006033A8">
              <w:rPr>
                <w:rFonts w:asciiTheme="minorHAnsi" w:hAnsiTheme="minorHAnsi" w:cs="Calibri"/>
                <w:sz w:val="20"/>
              </w:rPr>
              <w:t xml:space="preserve"> oficina regional de la SMA, respuesta por parte del titular de la UF</w:t>
            </w:r>
            <w:r w:rsidR="00140750">
              <w:rPr>
                <w:rFonts w:asciiTheme="minorHAnsi" w:hAnsiTheme="minorHAnsi" w:cs="Calibri"/>
                <w:sz w:val="20"/>
              </w:rPr>
              <w:t xml:space="preserve">, </w:t>
            </w:r>
            <w:r w:rsidR="00CF11BD" w:rsidRPr="006033A8">
              <w:rPr>
                <w:rFonts w:asciiTheme="minorHAnsi" w:hAnsiTheme="minorHAnsi" w:cs="Calibri"/>
                <w:sz w:val="20"/>
              </w:rPr>
              <w:t xml:space="preserve">antecedentes solicitados en el acta de inspección, respecto al retiro </w:t>
            </w:r>
            <w:r w:rsidR="00140750">
              <w:rPr>
                <w:rFonts w:asciiTheme="minorHAnsi" w:hAnsiTheme="minorHAnsi" w:cs="Calibri"/>
                <w:sz w:val="20"/>
              </w:rPr>
              <w:t xml:space="preserve">o recambio </w:t>
            </w:r>
            <w:r w:rsidR="00CF11BD" w:rsidRPr="006033A8">
              <w:rPr>
                <w:rFonts w:asciiTheme="minorHAnsi" w:hAnsiTheme="minorHAnsi" w:cs="Calibri"/>
                <w:sz w:val="20"/>
              </w:rPr>
              <w:t>del artefact</w:t>
            </w:r>
            <w:r w:rsidR="006033A8" w:rsidRPr="006033A8">
              <w:rPr>
                <w:rFonts w:asciiTheme="minorHAnsi" w:hAnsiTheme="minorHAnsi" w:cs="Calibri"/>
                <w:sz w:val="20"/>
              </w:rPr>
              <w:t>o</w:t>
            </w:r>
            <w:r w:rsidR="00CF11BD" w:rsidRPr="006033A8">
              <w:rPr>
                <w:rFonts w:asciiTheme="minorHAnsi" w:hAnsiTheme="minorHAnsi" w:cs="Calibri"/>
                <w:sz w:val="20"/>
              </w:rPr>
              <w:t xml:space="preserve"> a leña en el local comercial.</w:t>
            </w:r>
          </w:p>
          <w:p w14:paraId="55B5EA39" w14:textId="77777777" w:rsidR="006033A8" w:rsidRPr="006033A8" w:rsidRDefault="006033A8" w:rsidP="006033A8">
            <w:pPr>
              <w:pStyle w:val="Prrafodelista"/>
              <w:ind w:hanging="737"/>
              <w:rPr>
                <w:rFonts w:asciiTheme="minorHAnsi" w:hAnsiTheme="minorHAnsi" w:cs="Calibri"/>
                <w:sz w:val="20"/>
              </w:rPr>
            </w:pPr>
          </w:p>
          <w:p w14:paraId="73E28FDC" w14:textId="72D0D67E" w:rsidR="006033A8" w:rsidRPr="006033A8" w:rsidRDefault="006033A8" w:rsidP="006033A8">
            <w:pPr>
              <w:pStyle w:val="Prrafodelista"/>
              <w:numPr>
                <w:ilvl w:val="0"/>
                <w:numId w:val="44"/>
              </w:numPr>
              <w:spacing w:after="0"/>
              <w:ind w:left="267" w:hanging="284"/>
              <w:jc w:val="both"/>
              <w:rPr>
                <w:rFonts w:asciiTheme="minorHAnsi" w:hAnsiTheme="minorHAnsi" w:cs="Calibri"/>
                <w:sz w:val="20"/>
              </w:rPr>
            </w:pPr>
            <w:r w:rsidRPr="006033A8">
              <w:rPr>
                <w:rFonts w:asciiTheme="minorHAnsi" w:hAnsiTheme="minorHAnsi" w:cs="Calibri"/>
                <w:sz w:val="20"/>
              </w:rPr>
              <w:t>Los Antecedentes presentados</w:t>
            </w:r>
            <w:r>
              <w:rPr>
                <w:rFonts w:asciiTheme="minorHAnsi" w:hAnsiTheme="minorHAnsi" w:cs="Calibri"/>
                <w:sz w:val="20"/>
              </w:rPr>
              <w:t xml:space="preserve"> por el titular</w:t>
            </w:r>
            <w:r w:rsidRPr="006033A8">
              <w:rPr>
                <w:rFonts w:asciiTheme="minorHAnsi" w:hAnsiTheme="minorHAnsi" w:cs="Calibri"/>
                <w:sz w:val="20"/>
              </w:rPr>
              <w:t xml:space="preserve"> acredita el reemplazo del art</w:t>
            </w:r>
            <w:r>
              <w:rPr>
                <w:rFonts w:asciiTheme="minorHAnsi" w:hAnsiTheme="minorHAnsi" w:cs="Calibri"/>
                <w:sz w:val="20"/>
              </w:rPr>
              <w:t>e</w:t>
            </w:r>
            <w:r w:rsidRPr="006033A8">
              <w:rPr>
                <w:rFonts w:asciiTheme="minorHAnsi" w:hAnsiTheme="minorHAnsi" w:cs="Calibri"/>
                <w:sz w:val="20"/>
              </w:rPr>
              <w:t>f</w:t>
            </w:r>
            <w:r>
              <w:rPr>
                <w:rFonts w:asciiTheme="minorHAnsi" w:hAnsiTheme="minorHAnsi" w:cs="Calibri"/>
                <w:sz w:val="20"/>
              </w:rPr>
              <w:t>a</w:t>
            </w:r>
            <w:r w:rsidRPr="006033A8">
              <w:rPr>
                <w:rFonts w:asciiTheme="minorHAnsi" w:hAnsiTheme="minorHAnsi" w:cs="Calibri"/>
                <w:sz w:val="20"/>
              </w:rPr>
              <w:t xml:space="preserve">cto </w:t>
            </w:r>
            <w:r>
              <w:rPr>
                <w:rFonts w:asciiTheme="minorHAnsi" w:hAnsiTheme="minorHAnsi" w:cs="Calibri"/>
                <w:sz w:val="20"/>
              </w:rPr>
              <w:t>de</w:t>
            </w:r>
            <w:r w:rsidRPr="006033A8">
              <w:rPr>
                <w:rFonts w:asciiTheme="minorHAnsi" w:hAnsiTheme="minorHAnsi" w:cs="Calibri"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</w:rPr>
              <w:t>c</w:t>
            </w:r>
            <w:r w:rsidRPr="006033A8">
              <w:rPr>
                <w:rFonts w:asciiTheme="minorHAnsi" w:hAnsiTheme="minorHAnsi" w:cs="Calibri"/>
                <w:sz w:val="20"/>
              </w:rPr>
              <w:t>ombustión lenta marca BOSCA por un sistema de Aire acondicionado de 18.000 BTU</w:t>
            </w:r>
            <w:r>
              <w:rPr>
                <w:rFonts w:asciiTheme="minorHAnsi" w:hAnsiTheme="minorHAnsi" w:cs="Calibri"/>
                <w:sz w:val="20"/>
              </w:rPr>
              <w:t xml:space="preserve"> ( Ver fotografías N° 3 y 4), por lo anterior se verifica por el examen de información que se realizó</w:t>
            </w:r>
            <w:r w:rsidRPr="006033A8">
              <w:rPr>
                <w:rFonts w:asciiTheme="minorHAnsi" w:hAnsiTheme="minorHAnsi" w:cs="Calibri"/>
                <w:sz w:val="20"/>
              </w:rPr>
              <w:t xml:space="preserve"> la subsanación temprana del hallazgo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  <w:p w14:paraId="4BA59F86" w14:textId="77777777" w:rsidR="006033A8" w:rsidRPr="006033A8" w:rsidRDefault="006033A8" w:rsidP="006033A8">
            <w:pPr>
              <w:pStyle w:val="Prrafodelista"/>
              <w:ind w:left="267" w:hanging="2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013519AA" w:rsidR="006033A8" w:rsidRPr="006033A8" w:rsidRDefault="006033A8" w:rsidP="006033A8">
            <w:pPr>
              <w:pStyle w:val="Prrafodelista"/>
              <w:spacing w:after="0"/>
              <w:ind w:left="1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F873" w14:textId="77777777" w:rsidR="00645FD9" w:rsidRPr="003A3991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4B07FFE9" w14:textId="77777777" w:rsidR="00645FD9" w:rsidRPr="003A3991" w:rsidRDefault="00645FD9" w:rsidP="00645FD9"/>
    <w:bookmarkEnd w:id="5"/>
    <w:p w14:paraId="2407B2A0" w14:textId="4E64F391" w:rsidR="00645FD9" w:rsidRDefault="006033A8" w:rsidP="005477D9">
      <w:pPr>
        <w:pStyle w:val="Ttulo1"/>
        <w:ind w:left="360"/>
        <w:rPr>
          <w:sz w:val="22"/>
        </w:rPr>
      </w:pPr>
      <w:r>
        <w:rPr>
          <w:sz w:val="22"/>
        </w:rPr>
        <w:lastRenderedPageBreak/>
        <w:t>A</w:t>
      </w:r>
      <w:r w:rsidR="009B4D78" w:rsidRPr="003A3991">
        <w:rPr>
          <w:sz w:val="22"/>
        </w:rPr>
        <w:t>NEXO FOTOGRÁFICO.</w:t>
      </w:r>
      <w:r w:rsidR="00D45C1D" w:rsidRPr="003A3991">
        <w:rPr>
          <w:sz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7"/>
        <w:gridCol w:w="3132"/>
        <w:gridCol w:w="3365"/>
      </w:tblGrid>
      <w:tr w:rsidR="00523947" w14:paraId="4013C418" w14:textId="77777777" w:rsidTr="00B60EE7">
        <w:tc>
          <w:tcPr>
            <w:tcW w:w="12996" w:type="dxa"/>
            <w:gridSpan w:val="4"/>
          </w:tcPr>
          <w:p w14:paraId="22AC1E51" w14:textId="77777777" w:rsidR="00523947" w:rsidRPr="00A44929" w:rsidRDefault="00523947" w:rsidP="00B60EE7">
            <w:pPr>
              <w:jc w:val="center"/>
              <w:rPr>
                <w:b/>
              </w:rPr>
            </w:pPr>
            <w:bookmarkStart w:id="6" w:name="_Hlk105058976"/>
            <w:bookmarkStart w:id="7" w:name="_Hlk105058992"/>
            <w:r w:rsidRPr="00A44929">
              <w:rPr>
                <w:b/>
              </w:rPr>
              <w:t>R</w:t>
            </w:r>
            <w:bookmarkEnd w:id="6"/>
            <w:r w:rsidRPr="00A44929">
              <w:rPr>
                <w:b/>
              </w:rPr>
              <w:t>egistros</w:t>
            </w:r>
            <w:bookmarkEnd w:id="7"/>
          </w:p>
        </w:tc>
      </w:tr>
      <w:tr w:rsidR="00523947" w14:paraId="45277794" w14:textId="77777777" w:rsidTr="00B60EE7">
        <w:trPr>
          <w:trHeight w:val="4393"/>
        </w:trPr>
        <w:tc>
          <w:tcPr>
            <w:tcW w:w="6498" w:type="dxa"/>
            <w:gridSpan w:val="2"/>
          </w:tcPr>
          <w:p w14:paraId="5156AF2C" w14:textId="1D0A5E3F" w:rsidR="00523947" w:rsidRDefault="00490007" w:rsidP="00B60EE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CE559A" wp14:editId="6471330E">
                  <wp:simplePos x="0" y="0"/>
                  <wp:positionH relativeFrom="column">
                    <wp:posOffset>270281</wp:posOffset>
                  </wp:positionH>
                  <wp:positionV relativeFrom="paragraph">
                    <wp:posOffset>175260</wp:posOffset>
                  </wp:positionV>
                  <wp:extent cx="3560445" cy="2529840"/>
                  <wp:effectExtent l="0" t="0" r="1905" b="3810"/>
                  <wp:wrapTight wrapText="bothSides">
                    <wp:wrapPolygon edited="0">
                      <wp:start x="0" y="0"/>
                      <wp:lineTo x="0" y="21470"/>
                      <wp:lineTo x="21496" y="21470"/>
                      <wp:lineTo x="2149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45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  <w:gridSpan w:val="2"/>
          </w:tcPr>
          <w:p w14:paraId="058B1EC1" w14:textId="37959574" w:rsidR="00523947" w:rsidRDefault="00490007" w:rsidP="00B60EE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0934562" wp14:editId="3D3F7F09">
                  <wp:simplePos x="0" y="0"/>
                  <wp:positionH relativeFrom="column">
                    <wp:posOffset>183490</wp:posOffset>
                  </wp:positionH>
                  <wp:positionV relativeFrom="paragraph">
                    <wp:posOffset>175437</wp:posOffset>
                  </wp:positionV>
                  <wp:extent cx="3656279" cy="2253824"/>
                  <wp:effectExtent l="0" t="0" r="1905" b="0"/>
                  <wp:wrapTight wrapText="bothSides">
                    <wp:wrapPolygon edited="0">
                      <wp:start x="0" y="0"/>
                      <wp:lineTo x="0" y="21363"/>
                      <wp:lineTo x="21499" y="21363"/>
                      <wp:lineTo x="21499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279" cy="225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0007" w14:paraId="29FCA64B" w14:textId="77777777" w:rsidTr="00B60EE7">
        <w:tc>
          <w:tcPr>
            <w:tcW w:w="2940" w:type="dxa"/>
          </w:tcPr>
          <w:p w14:paraId="16233BB7" w14:textId="77777777" w:rsidR="00523947" w:rsidRPr="008756A3" w:rsidRDefault="00523947" w:rsidP="00B60EE7">
            <w:pPr>
              <w:rPr>
                <w:sz w:val="20"/>
                <w:szCs w:val="20"/>
              </w:rPr>
            </w:pPr>
            <w:r w:rsidRPr="008756A3">
              <w:rPr>
                <w:sz w:val="20"/>
                <w:szCs w:val="20"/>
              </w:rPr>
              <w:t xml:space="preserve">Fotografía N°1 </w:t>
            </w:r>
          </w:p>
        </w:tc>
        <w:tc>
          <w:tcPr>
            <w:tcW w:w="3558" w:type="dxa"/>
          </w:tcPr>
          <w:p w14:paraId="60B691E0" w14:textId="353A9E55" w:rsidR="00523947" w:rsidRPr="008756A3" w:rsidRDefault="00523947" w:rsidP="00B60EE7">
            <w:pPr>
              <w:rPr>
                <w:sz w:val="20"/>
                <w:szCs w:val="20"/>
              </w:rPr>
            </w:pPr>
            <w:r w:rsidRPr="008756A3">
              <w:rPr>
                <w:sz w:val="20"/>
                <w:szCs w:val="20"/>
              </w:rPr>
              <w:t>Fecha:</w:t>
            </w:r>
            <w:r w:rsidR="00055395">
              <w:rPr>
                <w:sz w:val="20"/>
                <w:szCs w:val="20"/>
              </w:rPr>
              <w:t>27</w:t>
            </w:r>
            <w:r w:rsidRPr="008756A3">
              <w:rPr>
                <w:sz w:val="20"/>
                <w:szCs w:val="20"/>
              </w:rPr>
              <w:t>.0</w:t>
            </w:r>
            <w:r w:rsidR="00055395">
              <w:rPr>
                <w:sz w:val="20"/>
                <w:szCs w:val="20"/>
              </w:rPr>
              <w:t>4</w:t>
            </w:r>
            <w:r w:rsidRPr="008756A3">
              <w:rPr>
                <w:sz w:val="20"/>
                <w:szCs w:val="20"/>
              </w:rPr>
              <w:t>.20</w:t>
            </w:r>
            <w:r w:rsidR="00055395">
              <w:rPr>
                <w:sz w:val="20"/>
                <w:szCs w:val="20"/>
              </w:rPr>
              <w:t>22</w:t>
            </w:r>
            <w:r w:rsidRPr="00875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14:paraId="570739A2" w14:textId="77777777" w:rsidR="00523947" w:rsidRPr="008756A3" w:rsidRDefault="00523947" w:rsidP="00B60EE7">
            <w:pPr>
              <w:rPr>
                <w:sz w:val="20"/>
                <w:szCs w:val="20"/>
              </w:rPr>
            </w:pPr>
            <w:r w:rsidRPr="008756A3">
              <w:rPr>
                <w:sz w:val="20"/>
                <w:szCs w:val="20"/>
              </w:rPr>
              <w:t xml:space="preserve">Fotografía N°2 </w:t>
            </w:r>
          </w:p>
        </w:tc>
        <w:tc>
          <w:tcPr>
            <w:tcW w:w="3366" w:type="dxa"/>
          </w:tcPr>
          <w:p w14:paraId="4B3ACDF9" w14:textId="179FF8D8" w:rsidR="00523947" w:rsidRPr="008756A3" w:rsidRDefault="00523947" w:rsidP="00B60EE7">
            <w:pPr>
              <w:rPr>
                <w:sz w:val="20"/>
                <w:szCs w:val="20"/>
              </w:rPr>
            </w:pPr>
            <w:r w:rsidRPr="008756A3">
              <w:rPr>
                <w:sz w:val="20"/>
                <w:szCs w:val="20"/>
              </w:rPr>
              <w:t>Fecha:</w:t>
            </w:r>
            <w:r w:rsidR="00055395">
              <w:rPr>
                <w:sz w:val="20"/>
                <w:szCs w:val="20"/>
              </w:rPr>
              <w:t>27</w:t>
            </w:r>
            <w:r w:rsidRPr="008756A3">
              <w:rPr>
                <w:sz w:val="20"/>
                <w:szCs w:val="20"/>
              </w:rPr>
              <w:t>.0</w:t>
            </w:r>
            <w:r w:rsidR="00055395">
              <w:rPr>
                <w:sz w:val="20"/>
                <w:szCs w:val="20"/>
              </w:rPr>
              <w:t>4</w:t>
            </w:r>
            <w:r w:rsidRPr="008756A3">
              <w:rPr>
                <w:sz w:val="20"/>
                <w:szCs w:val="20"/>
              </w:rPr>
              <w:t>.20</w:t>
            </w:r>
            <w:r w:rsidR="00055395">
              <w:rPr>
                <w:sz w:val="20"/>
                <w:szCs w:val="20"/>
              </w:rPr>
              <w:t>22</w:t>
            </w:r>
          </w:p>
        </w:tc>
      </w:tr>
      <w:tr w:rsidR="00523947" w14:paraId="33405432" w14:textId="77777777" w:rsidTr="00B60EE7">
        <w:tc>
          <w:tcPr>
            <w:tcW w:w="6498" w:type="dxa"/>
            <w:gridSpan w:val="2"/>
          </w:tcPr>
          <w:p w14:paraId="5C84671B" w14:textId="56179FED" w:rsidR="00523947" w:rsidRPr="008756A3" w:rsidRDefault="00523947" w:rsidP="00B60EE7">
            <w:pPr>
              <w:rPr>
                <w:sz w:val="20"/>
                <w:szCs w:val="20"/>
              </w:rPr>
            </w:pPr>
            <w:r w:rsidRPr="008756A3">
              <w:rPr>
                <w:sz w:val="20"/>
                <w:szCs w:val="20"/>
              </w:rPr>
              <w:t xml:space="preserve">Descripción del medio de prueba:  Artefacto unitario a </w:t>
            </w:r>
            <w:r w:rsidR="00D33814" w:rsidRPr="008756A3">
              <w:rPr>
                <w:sz w:val="20"/>
                <w:szCs w:val="20"/>
              </w:rPr>
              <w:t>leña en</w:t>
            </w:r>
            <w:r w:rsidRPr="008756A3">
              <w:rPr>
                <w:sz w:val="20"/>
                <w:szCs w:val="20"/>
              </w:rPr>
              <w:t xml:space="preserve"> </w:t>
            </w:r>
            <w:r w:rsidR="004E592C">
              <w:rPr>
                <w:sz w:val="20"/>
                <w:szCs w:val="20"/>
              </w:rPr>
              <w:t>el establecimiento Bobinados Loncomilla</w:t>
            </w:r>
            <w:r w:rsidRPr="008756A3">
              <w:rPr>
                <w:sz w:val="20"/>
                <w:szCs w:val="20"/>
              </w:rPr>
              <w:t xml:space="preserve">, </w:t>
            </w:r>
            <w:r w:rsidR="004E592C">
              <w:rPr>
                <w:sz w:val="20"/>
                <w:szCs w:val="20"/>
              </w:rPr>
              <w:t>en</w:t>
            </w:r>
            <w:r w:rsidRPr="008756A3">
              <w:rPr>
                <w:sz w:val="20"/>
                <w:szCs w:val="20"/>
              </w:rPr>
              <w:t xml:space="preserve"> uso (encendido) al momento de la fiscalizaci</w:t>
            </w:r>
            <w:r w:rsidR="004E592C">
              <w:rPr>
                <w:sz w:val="20"/>
                <w:szCs w:val="20"/>
              </w:rPr>
              <w:t>ó</w:t>
            </w:r>
            <w:r w:rsidRPr="008756A3">
              <w:rPr>
                <w:sz w:val="20"/>
                <w:szCs w:val="20"/>
              </w:rPr>
              <w:t>n.</w:t>
            </w:r>
          </w:p>
        </w:tc>
        <w:tc>
          <w:tcPr>
            <w:tcW w:w="6498" w:type="dxa"/>
            <w:gridSpan w:val="2"/>
          </w:tcPr>
          <w:p w14:paraId="5E746B2C" w14:textId="2A14AAD5" w:rsidR="00523947" w:rsidRPr="008756A3" w:rsidRDefault="00523947" w:rsidP="00B60EE7">
            <w:pPr>
              <w:rPr>
                <w:sz w:val="20"/>
                <w:szCs w:val="20"/>
              </w:rPr>
            </w:pPr>
            <w:r w:rsidRPr="008756A3">
              <w:rPr>
                <w:sz w:val="20"/>
                <w:szCs w:val="20"/>
              </w:rPr>
              <w:t xml:space="preserve">Descripción del medio de prueba:  Ubicación de la Unidad </w:t>
            </w:r>
            <w:r w:rsidR="00D33814" w:rsidRPr="008756A3">
              <w:rPr>
                <w:sz w:val="20"/>
                <w:szCs w:val="20"/>
              </w:rPr>
              <w:t>fiscalizable, Guillermo</w:t>
            </w:r>
            <w:r w:rsidR="00490007" w:rsidRPr="00490007">
              <w:rPr>
                <w:sz w:val="20"/>
                <w:szCs w:val="20"/>
              </w:rPr>
              <w:t xml:space="preserve"> Matta N° 507, Osorno</w:t>
            </w:r>
            <w:r w:rsidR="00490007">
              <w:rPr>
                <w:sz w:val="20"/>
                <w:szCs w:val="20"/>
              </w:rPr>
              <w:t>, fuente Google maps.</w:t>
            </w:r>
          </w:p>
        </w:tc>
      </w:tr>
    </w:tbl>
    <w:p w14:paraId="45EADA81" w14:textId="77777777" w:rsidR="00523947" w:rsidRDefault="00523947" w:rsidP="00523947"/>
    <w:p w14:paraId="5DCD669F" w14:textId="11DE9F0B" w:rsidR="00523947" w:rsidRDefault="00523947" w:rsidP="00523947"/>
    <w:p w14:paraId="24882876" w14:textId="16850AF1" w:rsidR="006033A8" w:rsidRDefault="006033A8" w:rsidP="00523947"/>
    <w:p w14:paraId="09016B63" w14:textId="16817269" w:rsidR="006033A8" w:rsidRDefault="006033A8" w:rsidP="00523947"/>
    <w:p w14:paraId="7F0ED785" w14:textId="776EFE0D" w:rsidR="006033A8" w:rsidRDefault="006033A8" w:rsidP="00523947"/>
    <w:p w14:paraId="781538EC" w14:textId="6135ADD8" w:rsidR="006033A8" w:rsidRDefault="006033A8" w:rsidP="00523947"/>
    <w:p w14:paraId="624E41AA" w14:textId="5C414EB6" w:rsidR="006033A8" w:rsidRDefault="006033A8" w:rsidP="006033A8">
      <w:pPr>
        <w:ind w:left="5664"/>
      </w:pPr>
      <w:r>
        <w:rPr>
          <w:b/>
        </w:rPr>
        <w:lastRenderedPageBreak/>
        <w:t xml:space="preserve">      </w:t>
      </w:r>
      <w:r w:rsidRPr="00A44929">
        <w:rPr>
          <w:b/>
        </w:rPr>
        <w:t>Registros</w:t>
      </w:r>
    </w:p>
    <w:tbl>
      <w:tblPr>
        <w:tblStyle w:val="Tablaconcuadrcula"/>
        <w:tblW w:w="12996" w:type="dxa"/>
        <w:jc w:val="center"/>
        <w:tblLook w:val="04A0" w:firstRow="1" w:lastRow="0" w:firstColumn="1" w:lastColumn="0" w:noHBand="0" w:noVBand="1"/>
      </w:tblPr>
      <w:tblGrid>
        <w:gridCol w:w="2940"/>
        <w:gridCol w:w="3558"/>
        <w:gridCol w:w="3558"/>
        <w:gridCol w:w="2940"/>
      </w:tblGrid>
      <w:tr w:rsidR="00490007" w14:paraId="4E810B90" w14:textId="6B090C49" w:rsidTr="00490007">
        <w:trPr>
          <w:trHeight w:val="4393"/>
          <w:jc w:val="center"/>
        </w:trPr>
        <w:tc>
          <w:tcPr>
            <w:tcW w:w="6498" w:type="dxa"/>
            <w:gridSpan w:val="2"/>
          </w:tcPr>
          <w:p w14:paraId="2BE6C0D9" w14:textId="73FC44DB" w:rsidR="00490007" w:rsidRDefault="00490007" w:rsidP="004900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FEA7F52" wp14:editId="132B76C2">
                  <wp:simplePos x="0" y="0"/>
                  <wp:positionH relativeFrom="column">
                    <wp:posOffset>418723</wp:posOffset>
                  </wp:positionH>
                  <wp:positionV relativeFrom="paragraph">
                    <wp:posOffset>47828</wp:posOffset>
                  </wp:positionV>
                  <wp:extent cx="3175205" cy="3315183"/>
                  <wp:effectExtent l="0" t="0" r="6350" b="0"/>
                  <wp:wrapTight wrapText="bothSides">
                    <wp:wrapPolygon edited="0">
                      <wp:start x="0" y="0"/>
                      <wp:lineTo x="0" y="21476"/>
                      <wp:lineTo x="21514" y="21476"/>
                      <wp:lineTo x="21514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205" cy="33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  <w:gridSpan w:val="2"/>
          </w:tcPr>
          <w:p w14:paraId="5529302C" w14:textId="5A9A8A2B" w:rsidR="00490007" w:rsidRDefault="00490007" w:rsidP="004900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5B3800A" wp14:editId="25C163FF">
                  <wp:simplePos x="0" y="0"/>
                  <wp:positionH relativeFrom="column">
                    <wp:posOffset>52637</wp:posOffset>
                  </wp:positionH>
                  <wp:positionV relativeFrom="paragraph">
                    <wp:posOffset>720979</wp:posOffset>
                  </wp:positionV>
                  <wp:extent cx="3900806" cy="1978000"/>
                  <wp:effectExtent l="0" t="0" r="4445" b="3810"/>
                  <wp:wrapTight wrapText="bothSides">
                    <wp:wrapPolygon edited="0">
                      <wp:start x="0" y="0"/>
                      <wp:lineTo x="0" y="21434"/>
                      <wp:lineTo x="21519" y="21434"/>
                      <wp:lineTo x="21519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6" cy="19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0007" w14:paraId="4D695141" w14:textId="77777777" w:rsidTr="00490007">
        <w:trPr>
          <w:jc w:val="center"/>
        </w:trPr>
        <w:tc>
          <w:tcPr>
            <w:tcW w:w="2940" w:type="dxa"/>
          </w:tcPr>
          <w:p w14:paraId="47A57F22" w14:textId="2D7F02B0" w:rsidR="00490007" w:rsidRPr="008756A3" w:rsidRDefault="00490007" w:rsidP="00490007">
            <w:pPr>
              <w:rPr>
                <w:sz w:val="20"/>
                <w:szCs w:val="20"/>
              </w:rPr>
            </w:pPr>
            <w:r w:rsidRPr="008756A3">
              <w:rPr>
                <w:sz w:val="20"/>
                <w:szCs w:val="20"/>
              </w:rPr>
              <w:t xml:space="preserve">Fotografía N°3 </w:t>
            </w:r>
          </w:p>
        </w:tc>
        <w:tc>
          <w:tcPr>
            <w:tcW w:w="3558" w:type="dxa"/>
          </w:tcPr>
          <w:p w14:paraId="2060B9BE" w14:textId="2E5B2A39" w:rsidR="00490007" w:rsidRPr="008756A3" w:rsidRDefault="00490007" w:rsidP="00490007">
            <w:pPr>
              <w:rPr>
                <w:sz w:val="20"/>
                <w:szCs w:val="20"/>
              </w:rPr>
            </w:pPr>
            <w:r w:rsidRPr="008756A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cha:</w:t>
            </w:r>
            <w:r w:rsidRPr="008756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.05.2022</w:t>
            </w:r>
          </w:p>
        </w:tc>
        <w:tc>
          <w:tcPr>
            <w:tcW w:w="3558" w:type="dxa"/>
          </w:tcPr>
          <w:p w14:paraId="39C279A0" w14:textId="3C02A317" w:rsidR="00490007" w:rsidRPr="008756A3" w:rsidRDefault="00490007" w:rsidP="00490007">
            <w:pPr>
              <w:rPr>
                <w:sz w:val="20"/>
                <w:szCs w:val="20"/>
              </w:rPr>
            </w:pPr>
            <w:r w:rsidRPr="00490007">
              <w:rPr>
                <w:sz w:val="20"/>
                <w:szCs w:val="20"/>
              </w:rPr>
              <w:t>Fotografía N°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14:paraId="330B23CD" w14:textId="138A6604" w:rsidR="00490007" w:rsidRPr="008756A3" w:rsidRDefault="00490007" w:rsidP="00490007">
            <w:pPr>
              <w:rPr>
                <w:sz w:val="20"/>
                <w:szCs w:val="20"/>
              </w:rPr>
            </w:pPr>
            <w:r w:rsidRPr="008756A3">
              <w:rPr>
                <w:sz w:val="20"/>
                <w:szCs w:val="20"/>
              </w:rPr>
              <w:t xml:space="preserve">Fecha: </w:t>
            </w:r>
            <w:r>
              <w:rPr>
                <w:sz w:val="20"/>
                <w:szCs w:val="20"/>
              </w:rPr>
              <w:t>13.05.2022</w:t>
            </w:r>
          </w:p>
        </w:tc>
      </w:tr>
      <w:tr w:rsidR="00490007" w14:paraId="44770519" w14:textId="74C0D387" w:rsidTr="00490007">
        <w:trPr>
          <w:jc w:val="center"/>
        </w:trPr>
        <w:tc>
          <w:tcPr>
            <w:tcW w:w="6498" w:type="dxa"/>
            <w:gridSpan w:val="2"/>
          </w:tcPr>
          <w:p w14:paraId="5C5F0606" w14:textId="07C747DE" w:rsidR="00490007" w:rsidRPr="008756A3" w:rsidRDefault="00490007" w:rsidP="00490007">
            <w:pPr>
              <w:rPr>
                <w:sz w:val="20"/>
                <w:szCs w:val="20"/>
              </w:rPr>
            </w:pPr>
            <w:r w:rsidRPr="008756A3">
              <w:rPr>
                <w:sz w:val="20"/>
                <w:szCs w:val="20"/>
              </w:rPr>
              <w:t>Descripción del medio de prueba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490007">
              <w:rPr>
                <w:sz w:val="20"/>
                <w:szCs w:val="20"/>
              </w:rPr>
              <w:t>cambio de sistema de calefacción</w:t>
            </w:r>
            <w:r>
              <w:rPr>
                <w:sz w:val="20"/>
                <w:szCs w:val="20"/>
              </w:rPr>
              <w:t xml:space="preserve"> por </w:t>
            </w:r>
            <w:r w:rsidRPr="00490007">
              <w:rPr>
                <w:sz w:val="20"/>
                <w:szCs w:val="20"/>
              </w:rPr>
              <w:t>sistema de Aire acondicionado de 18.000 BTU</w:t>
            </w:r>
            <w:r>
              <w:rPr>
                <w:sz w:val="20"/>
                <w:szCs w:val="20"/>
              </w:rPr>
              <w:t xml:space="preserve">, antecedente enviado por el </w:t>
            </w:r>
            <w:r w:rsidR="00D33814">
              <w:rPr>
                <w:sz w:val="20"/>
                <w:szCs w:val="20"/>
              </w:rPr>
              <w:t>titular</w:t>
            </w:r>
            <w:r>
              <w:rPr>
                <w:sz w:val="20"/>
                <w:szCs w:val="20"/>
              </w:rPr>
              <w:t xml:space="preserve"> con fecha 13 de mayo 2022.</w:t>
            </w:r>
          </w:p>
        </w:tc>
        <w:tc>
          <w:tcPr>
            <w:tcW w:w="6498" w:type="dxa"/>
            <w:gridSpan w:val="2"/>
          </w:tcPr>
          <w:p w14:paraId="247FCB2B" w14:textId="0CAE12FF" w:rsidR="00490007" w:rsidRPr="008756A3" w:rsidRDefault="00490007" w:rsidP="00490007">
            <w:pPr>
              <w:rPr>
                <w:sz w:val="20"/>
                <w:szCs w:val="20"/>
              </w:rPr>
            </w:pPr>
            <w:r w:rsidRPr="008756A3">
              <w:rPr>
                <w:sz w:val="20"/>
                <w:szCs w:val="20"/>
              </w:rPr>
              <w:t xml:space="preserve">Descripción del medio de prueba: </w:t>
            </w:r>
            <w:r w:rsidRPr="00490007">
              <w:rPr>
                <w:sz w:val="20"/>
                <w:szCs w:val="20"/>
              </w:rPr>
              <w:t xml:space="preserve">cambio de sistema de calefacción por sistema de Aire acondicionado de 18.000 BTU, antecedente enviado por el </w:t>
            </w:r>
            <w:r w:rsidR="00D33814" w:rsidRPr="00490007">
              <w:rPr>
                <w:sz w:val="20"/>
                <w:szCs w:val="20"/>
              </w:rPr>
              <w:t>titular</w:t>
            </w:r>
            <w:r w:rsidRPr="00490007">
              <w:rPr>
                <w:sz w:val="20"/>
                <w:szCs w:val="20"/>
              </w:rPr>
              <w:t xml:space="preserve"> con fecha 13 de mayo 2022.</w:t>
            </w:r>
          </w:p>
        </w:tc>
      </w:tr>
    </w:tbl>
    <w:p w14:paraId="5FA827F6" w14:textId="77777777" w:rsidR="00645FD9" w:rsidRPr="003A3991" w:rsidRDefault="00645FD9">
      <w:pPr>
        <w:spacing w:after="0" w:line="240" w:lineRule="auto"/>
      </w:pPr>
    </w:p>
    <w:p w14:paraId="5111EFFE" w14:textId="528366DB" w:rsidR="00645FD9" w:rsidRDefault="00645FD9">
      <w:pPr>
        <w:spacing w:after="0" w:line="240" w:lineRule="auto"/>
      </w:pPr>
    </w:p>
    <w:p w14:paraId="160DB248" w14:textId="267D3C04" w:rsidR="005F08BD" w:rsidRDefault="005F08BD">
      <w:pPr>
        <w:spacing w:after="0" w:line="240" w:lineRule="auto"/>
      </w:pPr>
    </w:p>
    <w:p w14:paraId="2D742059" w14:textId="05779C50" w:rsidR="005F08BD" w:rsidRDefault="005F08BD">
      <w:pPr>
        <w:spacing w:after="0" w:line="240" w:lineRule="auto"/>
      </w:pPr>
    </w:p>
    <w:p w14:paraId="58B46681" w14:textId="6E628543" w:rsidR="00490007" w:rsidRDefault="00490007">
      <w:pPr>
        <w:spacing w:after="0" w:line="240" w:lineRule="auto"/>
      </w:pPr>
    </w:p>
    <w:p w14:paraId="549F4570" w14:textId="7D37BB51" w:rsidR="00490007" w:rsidRDefault="00490007">
      <w:pPr>
        <w:spacing w:after="0" w:line="240" w:lineRule="auto"/>
      </w:pPr>
    </w:p>
    <w:p w14:paraId="5E1A0643" w14:textId="276F31A7" w:rsidR="00490007" w:rsidRDefault="00490007">
      <w:pPr>
        <w:spacing w:after="0" w:line="240" w:lineRule="auto"/>
      </w:pPr>
    </w:p>
    <w:p w14:paraId="6FD08A10" w14:textId="2E4D8312" w:rsidR="00490007" w:rsidRDefault="00490007">
      <w:pPr>
        <w:spacing w:after="0" w:line="240" w:lineRule="auto"/>
      </w:pPr>
    </w:p>
    <w:p w14:paraId="6EAA1BBC" w14:textId="0EF6DF1B" w:rsidR="00490007" w:rsidRDefault="00490007">
      <w:pPr>
        <w:spacing w:after="0" w:line="240" w:lineRule="auto"/>
      </w:pPr>
    </w:p>
    <w:p w14:paraId="2FD9C030" w14:textId="4FAEBFD0" w:rsidR="00490007" w:rsidRDefault="00490007">
      <w:pPr>
        <w:spacing w:after="0" w:line="240" w:lineRule="auto"/>
      </w:pPr>
    </w:p>
    <w:p w14:paraId="3830C521" w14:textId="77777777" w:rsidR="00645FD9" w:rsidRPr="003A3991" w:rsidRDefault="00645FD9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2EEEE21F" w14:textId="1D00C4FE" w:rsidR="00BE15E8" w:rsidRDefault="00BE7C6A" w:rsidP="005F08BD">
      <w:pPr>
        <w:pStyle w:val="Ttulo1"/>
        <w:numPr>
          <w:ilvl w:val="0"/>
          <w:numId w:val="0"/>
        </w:numPr>
        <w:jc w:val="both"/>
      </w:pPr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r w:rsidR="001460C1">
        <w:rPr>
          <w:b w:val="0"/>
          <w:bCs/>
          <w:sz w:val="22"/>
          <w:szCs w:val="18"/>
        </w:rPr>
        <w:t>Bobinados Industriales Loncomilla</w:t>
      </w:r>
      <w:r>
        <w:rPr>
          <w:b w:val="0"/>
          <w:bCs/>
          <w:sz w:val="22"/>
          <w:szCs w:val="18"/>
        </w:rPr>
        <w:t xml:space="preserve">” de la ciudad de Osorno en el marco del PDA de Osorno (D.S. N° 47/2015 MMA) </w:t>
      </w:r>
      <w:r w:rsidR="00CF11BD">
        <w:rPr>
          <w:b w:val="0"/>
          <w:bCs/>
          <w:sz w:val="22"/>
          <w:szCs w:val="18"/>
        </w:rPr>
        <w:t>s</w:t>
      </w:r>
      <w:r w:rsidR="008A4AD9">
        <w:rPr>
          <w:b w:val="0"/>
          <w:bCs/>
          <w:sz w:val="22"/>
          <w:szCs w:val="18"/>
        </w:rPr>
        <w:t>e constató</w:t>
      </w:r>
      <w:r w:rsidR="006033A8">
        <w:rPr>
          <w:b w:val="0"/>
          <w:bCs/>
          <w:sz w:val="22"/>
          <w:szCs w:val="18"/>
        </w:rPr>
        <w:t xml:space="preserve"> el hallazgo de la medida fiscalizada referida al </w:t>
      </w:r>
      <w:r w:rsidR="006033A8" w:rsidRPr="006033A8">
        <w:rPr>
          <w:b w:val="0"/>
          <w:bCs/>
          <w:sz w:val="22"/>
          <w:szCs w:val="18"/>
        </w:rPr>
        <w:t>uso de un (1</w:t>
      </w:r>
      <w:r w:rsidR="00D33814" w:rsidRPr="006033A8">
        <w:rPr>
          <w:b w:val="0"/>
          <w:bCs/>
          <w:sz w:val="22"/>
          <w:szCs w:val="18"/>
        </w:rPr>
        <w:t>) artefacto</w:t>
      </w:r>
      <w:r w:rsidR="006033A8" w:rsidRPr="006033A8">
        <w:rPr>
          <w:b w:val="0"/>
          <w:bCs/>
          <w:sz w:val="22"/>
          <w:szCs w:val="18"/>
        </w:rPr>
        <w:t xml:space="preserve"> unitario a leña ubicado en la sala de atención de público del local comercial</w:t>
      </w:r>
      <w:r w:rsidR="006033A8">
        <w:rPr>
          <w:b w:val="0"/>
          <w:bCs/>
          <w:sz w:val="22"/>
          <w:szCs w:val="18"/>
        </w:rPr>
        <w:t>. Que ante los antecedentes presentados por el titular con fecha 13 de mayo de 2022 a esta Superintendencia, se verifica la subsanación temprana del hallazgo donde se</w:t>
      </w:r>
      <w:r w:rsidR="006033A8" w:rsidRPr="006033A8">
        <w:rPr>
          <w:b w:val="0"/>
          <w:bCs/>
          <w:sz w:val="22"/>
          <w:szCs w:val="18"/>
        </w:rPr>
        <w:t xml:space="preserve"> acredita el reemplazo del art</w:t>
      </w:r>
      <w:r w:rsidR="006033A8">
        <w:rPr>
          <w:b w:val="0"/>
          <w:bCs/>
          <w:sz w:val="22"/>
          <w:szCs w:val="18"/>
        </w:rPr>
        <w:t>e</w:t>
      </w:r>
      <w:r w:rsidR="006033A8" w:rsidRPr="006033A8">
        <w:rPr>
          <w:b w:val="0"/>
          <w:bCs/>
          <w:sz w:val="22"/>
          <w:szCs w:val="18"/>
        </w:rPr>
        <w:t>f</w:t>
      </w:r>
      <w:r w:rsidR="006033A8">
        <w:rPr>
          <w:b w:val="0"/>
          <w:bCs/>
          <w:sz w:val="22"/>
          <w:szCs w:val="18"/>
        </w:rPr>
        <w:t>a</w:t>
      </w:r>
      <w:r w:rsidR="006033A8" w:rsidRPr="006033A8">
        <w:rPr>
          <w:b w:val="0"/>
          <w:bCs/>
          <w:sz w:val="22"/>
          <w:szCs w:val="18"/>
        </w:rPr>
        <w:t xml:space="preserve">cto </w:t>
      </w:r>
      <w:r w:rsidR="00055395">
        <w:rPr>
          <w:b w:val="0"/>
          <w:bCs/>
          <w:sz w:val="22"/>
          <w:szCs w:val="18"/>
        </w:rPr>
        <w:t xml:space="preserve">a leña </w:t>
      </w:r>
      <w:proofErr w:type="gramStart"/>
      <w:r w:rsidR="00055395">
        <w:rPr>
          <w:b w:val="0"/>
          <w:bCs/>
          <w:sz w:val="22"/>
          <w:szCs w:val="18"/>
        </w:rPr>
        <w:t xml:space="preserve">tipo </w:t>
      </w:r>
      <w:r w:rsidR="006033A8" w:rsidRPr="006033A8">
        <w:rPr>
          <w:b w:val="0"/>
          <w:bCs/>
          <w:sz w:val="22"/>
          <w:szCs w:val="18"/>
        </w:rPr>
        <w:t xml:space="preserve"> combustión</w:t>
      </w:r>
      <w:proofErr w:type="gramEnd"/>
      <w:r w:rsidR="006033A8" w:rsidRPr="006033A8">
        <w:rPr>
          <w:b w:val="0"/>
          <w:bCs/>
          <w:sz w:val="22"/>
          <w:szCs w:val="18"/>
        </w:rPr>
        <w:t xml:space="preserve"> lenta marca BOSCA por un sistema de Aire acondicionado </w:t>
      </w:r>
      <w:r w:rsidR="00055395">
        <w:rPr>
          <w:b w:val="0"/>
          <w:bCs/>
          <w:sz w:val="22"/>
          <w:szCs w:val="18"/>
        </w:rPr>
        <w:t xml:space="preserve">eléctrico, </w:t>
      </w:r>
      <w:r w:rsidR="006033A8" w:rsidRPr="006033A8">
        <w:rPr>
          <w:b w:val="0"/>
          <w:bCs/>
          <w:sz w:val="22"/>
          <w:szCs w:val="18"/>
        </w:rPr>
        <w:t>de 18.000 BTU</w:t>
      </w:r>
      <w:r w:rsidR="00055395">
        <w:rPr>
          <w:b w:val="0"/>
          <w:bCs/>
          <w:sz w:val="22"/>
          <w:szCs w:val="18"/>
        </w:rPr>
        <w:t xml:space="preserve">, instalado en el local comercial, cumpliendo con lo estipulado en el artículo </w:t>
      </w:r>
      <w:proofErr w:type="spellStart"/>
      <w:r w:rsidR="00055395">
        <w:rPr>
          <w:b w:val="0"/>
          <w:bCs/>
          <w:sz w:val="22"/>
          <w:szCs w:val="18"/>
        </w:rPr>
        <w:t>N°</w:t>
      </w:r>
      <w:proofErr w:type="spellEnd"/>
      <w:r w:rsidR="00055395">
        <w:rPr>
          <w:b w:val="0"/>
          <w:bCs/>
          <w:sz w:val="22"/>
          <w:szCs w:val="18"/>
        </w:rPr>
        <w:t xml:space="preserve"> 24 del PDA Osorno.</w:t>
      </w:r>
    </w:p>
    <w:p w14:paraId="4635F681" w14:textId="1F3E91E0" w:rsidR="00BE7C6A" w:rsidRDefault="00BE7C6A" w:rsidP="00974172">
      <w:pPr>
        <w:spacing w:after="0" w:line="240" w:lineRule="auto"/>
      </w:pPr>
    </w:p>
    <w:p w14:paraId="1C40391C" w14:textId="77777777" w:rsidR="00BE7C6A" w:rsidRPr="003A3991" w:rsidRDefault="00BE7C6A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2FFA727C" w14:textId="77777777" w:rsidR="00371C09" w:rsidRDefault="00371C09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</w:p>
          <w:p w14:paraId="2061AF8E" w14:textId="48C22329" w:rsidR="00333423" w:rsidRDefault="00333423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</w:t>
            </w:r>
            <w:r w:rsidR="005055DC">
              <w:rPr>
                <w:rFonts w:eastAsia="Times New Roman" w:cstheme="minorHAnsi"/>
                <w:iCs/>
                <w:kern w:val="28"/>
                <w:lang w:eastAsia="es-CL"/>
              </w:rPr>
              <w:t>I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nspección ambiental de fecha </w:t>
            </w:r>
            <w:r w:rsidR="002328C9">
              <w:rPr>
                <w:rFonts w:eastAsia="Times New Roman" w:cstheme="minorHAnsi"/>
                <w:iCs/>
                <w:kern w:val="28"/>
                <w:lang w:eastAsia="es-CL"/>
              </w:rPr>
              <w:t>27 de abril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</w:t>
            </w:r>
            <w:r w:rsidR="002328C9">
              <w:rPr>
                <w:rFonts w:eastAsia="Times New Roman" w:cstheme="minorHAnsi"/>
                <w:iCs/>
                <w:kern w:val="28"/>
                <w:lang w:eastAsia="es-CL"/>
              </w:rPr>
              <w:t>22.</w:t>
            </w:r>
          </w:p>
          <w:p w14:paraId="4A3C33E3" w14:textId="0FA0A189" w:rsidR="008A4AD9" w:rsidRPr="003A3991" w:rsidRDefault="008A4AD9" w:rsidP="00333423">
            <w:pPr>
              <w:spacing w:after="0"/>
              <w:rPr>
                <w:rFonts w:cstheme="minorHAnsi"/>
              </w:rPr>
            </w:pPr>
            <w:bookmarkStart w:id="8" w:name="_GoBack"/>
            <w:bookmarkEnd w:id="8"/>
          </w:p>
        </w:tc>
      </w:tr>
      <w:tr w:rsidR="00371C09" w:rsidRPr="003A3991" w14:paraId="1D972EA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735D23E9" w14:textId="77777777" w:rsidR="00371C09" w:rsidRDefault="00371C09" w:rsidP="00333423">
            <w:pPr>
              <w:spacing w:after="0"/>
              <w:jc w:val="center"/>
              <w:rPr>
                <w:rFonts w:cstheme="minorHAnsi"/>
              </w:rPr>
            </w:pPr>
          </w:p>
          <w:p w14:paraId="57E3701A" w14:textId="07AC2D93" w:rsidR="00371C09" w:rsidRDefault="00371C09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218A2153" w14:textId="594C1C38" w:rsidR="00371C09" w:rsidRPr="003A3991" w:rsidRDefault="00371C09" w:rsidP="0033342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93" w:type="pct"/>
            <w:vAlign w:val="center"/>
          </w:tcPr>
          <w:p w14:paraId="4B2D22A7" w14:textId="18DF4602" w:rsidR="00371C09" w:rsidRDefault="00371C09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Correo electrónico Titular Bobinados Loncomilla de fecha 13 de mayo del 2022, adjunta antecedentes solicitados por la SMA.</w:t>
            </w:r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77777777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9CD3" w14:textId="77777777" w:rsidR="00CA1CD3" w:rsidRDefault="00CA1CD3" w:rsidP="009532F1">
      <w:pPr>
        <w:spacing w:after="0" w:line="240" w:lineRule="auto"/>
      </w:pPr>
      <w:r>
        <w:separator/>
      </w:r>
    </w:p>
  </w:endnote>
  <w:endnote w:type="continuationSeparator" w:id="0">
    <w:p w14:paraId="6FBBA953" w14:textId="77777777" w:rsidR="00CA1CD3" w:rsidRDefault="00CA1CD3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CA1CD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146B" w14:textId="77777777" w:rsidR="00CA1CD3" w:rsidRDefault="00CA1CD3" w:rsidP="009532F1">
      <w:pPr>
        <w:spacing w:after="0" w:line="240" w:lineRule="auto"/>
      </w:pPr>
      <w:r>
        <w:separator/>
      </w:r>
    </w:p>
  </w:footnote>
  <w:footnote w:type="continuationSeparator" w:id="0">
    <w:p w14:paraId="52586D6F" w14:textId="77777777" w:rsidR="00CA1CD3" w:rsidRDefault="00CA1CD3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EC7C08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0EAC61BC"/>
    <w:lvl w:ilvl="0" w:tplc="8E12C166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7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5"/>
  </w:num>
  <w:num w:numId="15">
    <w:abstractNumId w:val="27"/>
  </w:num>
  <w:num w:numId="16">
    <w:abstractNumId w:val="22"/>
  </w:num>
  <w:num w:numId="17">
    <w:abstractNumId w:val="14"/>
  </w:num>
  <w:num w:numId="18">
    <w:abstractNumId w:val="32"/>
  </w:num>
  <w:num w:numId="19">
    <w:abstractNumId w:val="15"/>
  </w:num>
  <w:num w:numId="20">
    <w:abstractNumId w:val="36"/>
  </w:num>
  <w:num w:numId="21">
    <w:abstractNumId w:val="12"/>
  </w:num>
  <w:num w:numId="22">
    <w:abstractNumId w:val="4"/>
  </w:num>
  <w:num w:numId="23">
    <w:abstractNumId w:val="0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33"/>
  </w:num>
  <w:num w:numId="29">
    <w:abstractNumId w:val="8"/>
  </w:num>
  <w:num w:numId="30">
    <w:abstractNumId w:val="25"/>
  </w:num>
  <w:num w:numId="31">
    <w:abstractNumId w:val="24"/>
  </w:num>
  <w:num w:numId="32">
    <w:abstractNumId w:val="30"/>
  </w:num>
  <w:num w:numId="33">
    <w:abstractNumId w:val="7"/>
  </w:num>
  <w:num w:numId="34">
    <w:abstractNumId w:val="10"/>
  </w:num>
  <w:num w:numId="35">
    <w:abstractNumId w:val="13"/>
  </w:num>
  <w:num w:numId="36">
    <w:abstractNumId w:val="6"/>
  </w:num>
  <w:num w:numId="37">
    <w:abstractNumId w:val="26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29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371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395"/>
    <w:rsid w:val="000554DA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2D6"/>
    <w:rsid w:val="0011794E"/>
    <w:rsid w:val="001219DC"/>
    <w:rsid w:val="00122959"/>
    <w:rsid w:val="0012502B"/>
    <w:rsid w:val="001258A1"/>
    <w:rsid w:val="00130A63"/>
    <w:rsid w:val="00132EA5"/>
    <w:rsid w:val="00133734"/>
    <w:rsid w:val="00140750"/>
    <w:rsid w:val="001428D4"/>
    <w:rsid w:val="00144E07"/>
    <w:rsid w:val="001456FB"/>
    <w:rsid w:val="001460C1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49E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26C1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0797"/>
    <w:rsid w:val="0023227D"/>
    <w:rsid w:val="002328C9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26DC3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5C"/>
    <w:rsid w:val="003535BD"/>
    <w:rsid w:val="0035455F"/>
    <w:rsid w:val="003554CD"/>
    <w:rsid w:val="00355AC7"/>
    <w:rsid w:val="0036071B"/>
    <w:rsid w:val="00360E71"/>
    <w:rsid w:val="00361DF7"/>
    <w:rsid w:val="00371C09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5CF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44737"/>
    <w:rsid w:val="004562E7"/>
    <w:rsid w:val="00464181"/>
    <w:rsid w:val="00465D74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007"/>
    <w:rsid w:val="00490DD8"/>
    <w:rsid w:val="00493C73"/>
    <w:rsid w:val="00496363"/>
    <w:rsid w:val="004A0A75"/>
    <w:rsid w:val="004A0D5C"/>
    <w:rsid w:val="004A12A3"/>
    <w:rsid w:val="004A3F47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592C"/>
    <w:rsid w:val="004E62FC"/>
    <w:rsid w:val="004E78F8"/>
    <w:rsid w:val="004F1E72"/>
    <w:rsid w:val="004F3BB0"/>
    <w:rsid w:val="00500899"/>
    <w:rsid w:val="00500E3E"/>
    <w:rsid w:val="0050181F"/>
    <w:rsid w:val="00502320"/>
    <w:rsid w:val="005032AA"/>
    <w:rsid w:val="005033F5"/>
    <w:rsid w:val="005055DC"/>
    <w:rsid w:val="005063C4"/>
    <w:rsid w:val="0050757C"/>
    <w:rsid w:val="005123A6"/>
    <w:rsid w:val="005212E9"/>
    <w:rsid w:val="00521568"/>
    <w:rsid w:val="00521EF8"/>
    <w:rsid w:val="00523947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5A6A"/>
    <w:rsid w:val="005C6BD3"/>
    <w:rsid w:val="005D42F6"/>
    <w:rsid w:val="005D431A"/>
    <w:rsid w:val="005D6BFC"/>
    <w:rsid w:val="005E5F22"/>
    <w:rsid w:val="005F08BD"/>
    <w:rsid w:val="005F5091"/>
    <w:rsid w:val="006033A8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472B0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183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0003"/>
    <w:rsid w:val="0076507D"/>
    <w:rsid w:val="00765B9E"/>
    <w:rsid w:val="007730B5"/>
    <w:rsid w:val="007757EE"/>
    <w:rsid w:val="007776AC"/>
    <w:rsid w:val="00777909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23AD7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756A3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AD9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4F23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64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80A"/>
    <w:rsid w:val="00A03F57"/>
    <w:rsid w:val="00A05403"/>
    <w:rsid w:val="00A078B3"/>
    <w:rsid w:val="00A079BA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1125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E7C6A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13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3398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1CD3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11BD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3814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E63AD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08E4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PguQnZMfGdJX5NYm0aUu7ivNLVsRSbMIyEDdKvM/DM=</DigestValue>
    </Reference>
    <Reference Type="http://www.w3.org/2000/09/xmldsig#Object" URI="#idOfficeObject">
      <DigestMethod Algorithm="http://www.w3.org/2001/04/xmlenc#sha256"/>
      <DigestValue>oLYOdtwBvyzHjuIzCiorgb1kAimHlee/NGjgx9MIq+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1MFsi0QAemeP7knYYRGI1m9KoFp3WdJ91Bbu4osTgc=</DigestValue>
    </Reference>
    <Reference Type="http://www.w3.org/2000/09/xmldsig#Object" URI="#idValidSigLnImg">
      <DigestMethod Algorithm="http://www.w3.org/2001/04/xmlenc#sha256"/>
      <DigestValue>5GlSvgBz/VLVa81++N2glKa2J2nhIsf8cM1ZBirnKc8=</DigestValue>
    </Reference>
    <Reference Type="http://www.w3.org/2000/09/xmldsig#Object" URI="#idInvalidSigLnImg">
      <DigestMethod Algorithm="http://www.w3.org/2001/04/xmlenc#sha256"/>
      <DigestValue>NB2csVnDEekimxPKrqvneLaeQvkkehwPx1FuzumiBTE=</DigestValue>
    </Reference>
  </SignedInfo>
  <SignatureValue>jjPQUNX39jAIEBI2GLMa2Sqrcfci+eyZWmQcfEYZAt6deiaxqrmMx0Kq8oo0ShxCnpaAyBsk3qBD
e8lvPd/UVkIjv6eCumoXBJ63uuGPqjhkBsCCxRBSIZX/MIfuNQOyigtCzBnlZ7KRvJpzbixGFupb
tZscoXtbqSjew06X74Y9scn3DEImg/C88q8zPdRW3/rJ2FHBb2XD3wHDMuXfKQcm4dsbfRtj7Xab
Dw1wQ7CGhb6GWbuhk/MRnLPpO4iiiucD9H0SGUUtHqg2CD64Y7oWz/RSAarHCG1Cd4EIdTT0iPUx
ycyl7iEeXw+kBlpLztuneosx6lk743+kpquZOg==</SignatureValue>
  <KeyInfo>
    <X509Data>
      <X509Certificate>MIIH9TCCBt2gAwIBAgIIFoNgaj7mA/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4NTgwMFoXDTIyMTEzMDE4NTg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Ws23/rsk+iFWZVwxqROx96rs9ulA8AdIZG/orjln7eD4LC2Xno7Hw6h5Y5Z0qpW5QXHnyxQpMi4xVLMNsx1YliBVXs9kcTR8VvPQCua++0vo5OCSMp88d1Qj1GxWe5hyq9CV+GqlErkyS29sUmkuGKt54SoM6PjioQkPNJ2HOLiM6EZtM+ZX3CoWLys8QrEgxdtaXgJSD6MUMWQpqMT+raXOPDp4A0pCsH3AuzZ8ThYikGNaVHHbM0XSVgef4So84DBWcf90soSu/b3zQeU+yWNQUyjJtlkwMol6VXHZlIfNHJJjEHCDfDZXtGXYYRmFIpmTy6sHvYU/cT6YQ5Md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IkN3GnWIRa7aBdNnESTVIwI0JmqjDezNcumMXsPNc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40+ZhmqXoYINfyd2DhNj3P6fqk/BmawS390DWUQDlIU=</DigestValue>
      </Reference>
      <Reference URI="/word/endnotes.xml?ContentType=application/vnd.openxmlformats-officedocument.wordprocessingml.endnotes+xml">
        <DigestMethod Algorithm="http://www.w3.org/2001/04/xmlenc#sha256"/>
        <DigestValue>bNaxLgOjKQx5C9HZHS58pEbM1kh2x32/SMksF0xPLR8=</DigestValue>
      </Reference>
      <Reference URI="/word/fontTable.xml?ContentType=application/vnd.openxmlformats-officedocument.wordprocessingml.fontTable+xml">
        <DigestMethod Algorithm="http://www.w3.org/2001/04/xmlenc#sha256"/>
        <DigestValue>Q0VMOSHtJfUvQZV3hmmlfkGRwSVEBdQVcRL1YyI1Ang=</DigestValue>
      </Reference>
      <Reference URI="/word/footer1.xml?ContentType=application/vnd.openxmlformats-officedocument.wordprocessingml.footer+xml">
        <DigestMethod Algorithm="http://www.w3.org/2001/04/xmlenc#sha256"/>
        <DigestValue>oWiz/Z07CWvVI5UsJUbJdpC7o9DoYgJ0E9fW1im/hS0=</DigestValue>
      </Reference>
      <Reference URI="/word/footnotes.xml?ContentType=application/vnd.openxmlformats-officedocument.wordprocessingml.footnotes+xml">
        <DigestMethod Algorithm="http://www.w3.org/2001/04/xmlenc#sha256"/>
        <DigestValue>EPk7FZIhhuzNEiUOrFoC49l16qO8yHBTihlGSpTPf7k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5BgMHGve8phQu2QgqXegY27PLXuaO99B23RAmRH5tNg=</DigestValue>
      </Reference>
      <Reference URI="/word/media/image2.emf?ContentType=image/x-emf">
        <DigestMethod Algorithm="http://www.w3.org/2001/04/xmlenc#sha256"/>
        <DigestValue>JjZAqpJWDMnYudlxE9CTzms2EWFWNZ2DpeSZSG+Hr/c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tbl1wk6zOWnoAwdETO2KhxVChwgN/qMxeWWctym0OYU=</DigestValue>
      </Reference>
      <Reference URI="/word/media/image5.png?ContentType=image/png">
        <DigestMethod Algorithm="http://www.w3.org/2001/04/xmlenc#sha256"/>
        <DigestValue>5VMo0UFTfdZ+QuYH/Sk9D2uzgIXx/oEpqeEeVG5OOAY=</DigestValue>
      </Reference>
      <Reference URI="/word/media/image6.png?ContentType=image/png">
        <DigestMethod Algorithm="http://www.w3.org/2001/04/xmlenc#sha256"/>
        <DigestValue>KOglk8af5VxT+LJcO+QIJcdGInhclfyWr045Cyig42Q=</DigestValue>
      </Reference>
      <Reference URI="/word/media/image7.png?ContentType=image/png">
        <DigestMethod Algorithm="http://www.w3.org/2001/04/xmlenc#sha256"/>
        <DigestValue>vPX7RxPnJnJJ7FwpfcUPZPBCtBEZJ100X7aSRoqD2YE=</DigestValue>
      </Reference>
      <Reference URI="/word/numbering.xml?ContentType=application/vnd.openxmlformats-officedocument.wordprocessingml.numbering+xml">
        <DigestMethod Algorithm="http://www.w3.org/2001/04/xmlenc#sha256"/>
        <DigestValue>V0UuqjhqooOogKvRxNkRE5jRlcsNdk9BTtaWlqs8hW8=</DigestValue>
      </Reference>
      <Reference URI="/word/settings.xml?ContentType=application/vnd.openxmlformats-officedocument.wordprocessingml.settings+xml">
        <DigestMethod Algorithm="http://www.w3.org/2001/04/xmlenc#sha256"/>
        <DigestValue>fvuylXzCvds4IrVWTQFT8p+kYTq10ZkJ97YRBq8AFqo=</DigestValue>
      </Reference>
      <Reference URI="/word/styles.xml?ContentType=application/vnd.openxmlformats-officedocument.wordprocessingml.styles+xml">
        <DigestMethod Algorithm="http://www.w3.org/2001/04/xmlenc#sha256"/>
        <DigestValue>rL1f9s8+rk05kDTEbuZKpTCUfYDFNb8lakW3I+K6pN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1T21:4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264EB3-7152-41B4-A0E7-966C7EEF57AF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1T21:49:18Z</xd:SigningTime>
          <xd:SigningCertificate>
            <xd:Cert>
              <xd:CertDigest>
                <DigestMethod Algorithm="http://www.w3.org/2001/04/xmlenc#sha256"/>
                <DigestValue>qC9Hs4TJ2KAey+lw8HDNF+mZnbGrHTj1m/7b1mZ3nk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6222463002215720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a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6Zz8LADRw7VAAAAAAAEgCg3XMDYN1+BiDdQzuUABZAoN3bu5QAMsCAAAAAIJ1zA2DdZsCg3dshc51bO5QAAAAAABs7lAAvIbOdTTuUAAE71AAAACCdQAAgnUKIAAA6AAAAOgAgnUAAAAA4mbSdeJm0nW47lAAAAgAAAACAAAAAAAACO5QAHVu0nUAAAAAAAAAADrvUAAHAAAALO9QAAcAAAAAAAAAAAAAACzvUABA7lAA2u3RdQAAAAAAAgAAAABQAAcAAAAs71AABwAAAEwS03UAAAAAAAAAACzvUAAHAAAAAAAAAGzuUACYMNF1AAAAAAACAAAs71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UAAEmFAAAAAAACSYUAC5NB13CJhQAAhRuxACAAAAVREhyyIAigGMNR13kJhQAGyYUAAAAAAAAAAAAGyYUAD4digAAAAAAAztmmhsmFAAoECJAGTkgnfw8851qHiHAJwBfwA/5I1DDEmcbOQKS2i4mFAAAAAAAAAAAAATAAAAAAAAAAIAAABk5IJ3pPPOdW8AAABsAn8AAAB/AHyYAAEKAAAABgA8AAQAAAAulFBoKJhFA4SYUAAWlFBoBwAfAAAAAAAAAAAAZOSCd9imgABvAAAA4AAAAAAAfwAFAAAAmHC/EFCffwDQoH8AOC21EFCygABM8s510JhQAA0gh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KAQAAgAAAAAAAAAAAAAAACgEAAIAAAAAlAAAADAAAAAI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</Object>
  <Object Id="idInvalidSigLnImg">AQAAAGwAAAAAAAAAAAAAAAkBAAB/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VQAAAAcKDQcKDQcJDQ4WMShFrjFU1TJV1gECBAIDBAECBQoRKyZBowsTMRhV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FBVCpUABiBIN3guKCdzgEg3cwws51buaxaAAAAAD//wAAAADgdX5aAACgqVAAOPIABQAAAABgXX8A9KhQAB3z4XUAAAAAAABDaGFyVXBwZXJXAFyDdd9bg3U0qVAAZAEAAAAAAAAAAAAA4mbSdeJm0nX1////AAgAAAACAAAAAAAAXKlQAHVu0nUAAAAAAAAAAJKqUAAJAAAAgKpQAAkAAAAAAAAAAAAAAICqUACUqVAA2u3RdQAAAAAAAgAAAABQAAkAAACAqlAACQAAAEwS03UAAAAAAAAAAICqUAAJAAAAAAAAAMCpUACYMNF1AAAAAAACAACAqlA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6Zz8LADRw7VAAAAAAAEgCg3XMDYN1+BiDdQzuUABZAoN3bu5QAMsCAAAAAIJ1zA2DdZsCg3dshc51bO5QAAAAAABs7lAAvIbOdTTuUAAE71AAAACCdQAAgnUKIAAA6AAAAOgAgnUAAAAA4mbSdeJm0nW47lAAAAgAAAACAAAAAAAACO5QAHVu0nUAAAAAAAAAADrvUAAHAAAALO9QAAcAAAAAAAAAAAAAACzvUABA7lAA2u3RdQAAAAAAAgAAAABQAAcAAAAs71AABwAAAEwS03UAAAAAAAAAACzvUAAHAAAAAAAAAGzuUACYMNF1AAAAAAACAAAs71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AA9KmaZ1WUDme4BfpnKq2aZ7AUnAK4SQAAyB3jBAAAAAAAcVAAuAX6Z0jPagoUAAAASHs9AyB1UABUqpxnELc3A2cOBHAAAAAA5HBQAIABiHUNXIN131uDdeRwUABkAQAAAAAAAAAAAADiZtJ14mbSdeD///8ACAAAAAIAAAAAAAAMcVAAdW7SdQAAAAAAAAAAPHJQAAYAAAAwclAABgAAAAAAAAAAAAAAMHJQAERxUADa7dF1AAAAAAACAAAAAFAABgAAADByUAAGAAAATBLTdQAAAAAAAAAAMHJQAAYAAAAAAAAAcHFQAJgw0XUAAAAAAAIAADByU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iBhtCgQAAAAAAAAAyBMoCghRuxAEAAAAQQghISIAigH1X4N11F+DdUEIISFTAGUAZwBvAGUAIAAp8K1n4QAAABiYUAAI8K1nuLZtCuEAAAABAAAAAAAAAOYTKAo4mFAAyvOtZ7i2bQoFAAAAAAAAAAAAAAAAAAAAAAAoCiSaUABk5IJ3pPPOdW8AAABsAn8AAAB/AP5YtGdgmFAABgA8ABgAAACGvl9oUAABBgAAAAABAAAABwAfAAAAAAAAAAAAZOSCd9imgABvAAAA4AAAAAAAfwAFAAAAmHC/EFCffwDQoH8AOC21EFCygABM8s510JhQAA0gh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KAQAAgAAAAAAAAAAAAAAACgEAAIAAAAAlAAAADAAAAAI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GgBAAAKAAAAcAAAAP8AAAB8AAAAAQAAAKsKDUJyHA1CCgAAAHAAAAAvAAAATAAAAAQAAAAJAAAAcAAAAAEBAAB9AAAArAAAAEYAaQByAG0AYQBkAG8AIABwAG8AcgA6ACAASgBlAGEAbgBlAHQAdABlACAAQQBsAGUAagBhAG4AZAByAGEAIABDAGEAcgBvAGMAYQAgAE8AbABpAHYAYQByAGUAcwAAAAYAAAADAAAABAAAAAkAAAAGAAAABwAAAAcAAAADAAAABwAAAAcAAAAEAAAAAwAAAAMAAAAEAAAABgAAAAYAAAAHAAAABgAAAAQAAAAEAAAABgAAAAMAAAAHAAAAAwAAAAYAAAADAAAABgAAAAcAAAAHAAAABAAAAAYAAAADAAAABwAAAAYAAAAEAAAABwAAAAUAAAAGAAAAAwAAAAkAAAADAAAAAwAAAAUAAAAGAAAABA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nK/upkeRtWUmsn3JMMbgnjxmF1Ls9t+jchYIrBziq8=</DigestValue>
    </Reference>
    <Reference Type="http://www.w3.org/2000/09/xmldsig#Object" URI="#idOfficeObject">
      <DigestMethod Algorithm="http://www.w3.org/2001/04/xmlenc#sha256"/>
      <DigestValue>9d7QECJf7c3PybiibrlxcYjFJgT3+NyYtCHuqrd/Y5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XD39aVncIPYQ1WfPGtrMRftAhCnFMo3tZSPdLp2dSM=</DigestValue>
    </Reference>
    <Reference Type="http://www.w3.org/2000/09/xmldsig#Object" URI="#idValidSigLnImg">
      <DigestMethod Algorithm="http://www.w3.org/2001/04/xmlenc#sha256"/>
      <DigestValue>/RdavP7Bndgn5NOJP2cQYgDvNx/wLAaeXWYbTeJvmhk=</DigestValue>
    </Reference>
    <Reference Type="http://www.w3.org/2000/09/xmldsig#Object" URI="#idInvalidSigLnImg">
      <DigestMethod Algorithm="http://www.w3.org/2001/04/xmlenc#sha256"/>
      <DigestValue>p85OG99GALApPPMW222eODD0YBcl3w600W1Rqc8jONw=</DigestValue>
    </Reference>
  </SignedInfo>
  <SignatureValue>C/4qKqh6IJ5KLL6J75+yEM+jsmZ5bhFUiMhh5XiQeqtERcsCQqPGkFrsuTp7bYztEejSo91IU682
YlhZNxot8eiaaziWofkLzDUIquyPSOsVdbti8PXluDWfwGcjZf0spGM2fyrpqcx/YgrUg6JZa7bq
+hddcpzCvdIWR73LVXtW53KwbVCBpeH6/K9Sf7MKEXqyLHq6i87aU0WfdXzBEcMyiYQ50+3NJsNh
cEVF4k5Y7OFp4SoMByck8Mg931rGXLGcLHDIuQ+bHfyQzNNO1WFAIoMSp8K3eE+8IIhxTRYQx12V
0smyGgMbc2sB//KheIiNHuInzsnOuq1uXHbbdw==</SignatureValue>
  <KeyInfo>
    <X509Data>
      <X509Certificate>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IkN3GnWIRa7aBdNnESTVIwI0JmqjDezNcumMXsPNc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40+ZhmqXoYINfyd2DhNj3P6fqk/BmawS390DWUQDlIU=</DigestValue>
      </Reference>
      <Reference URI="/word/endnotes.xml?ContentType=application/vnd.openxmlformats-officedocument.wordprocessingml.endnotes+xml">
        <DigestMethod Algorithm="http://www.w3.org/2001/04/xmlenc#sha256"/>
        <DigestValue>bNaxLgOjKQx5C9HZHS58pEbM1kh2x32/SMksF0xPLR8=</DigestValue>
      </Reference>
      <Reference URI="/word/fontTable.xml?ContentType=application/vnd.openxmlformats-officedocument.wordprocessingml.fontTable+xml">
        <DigestMethod Algorithm="http://www.w3.org/2001/04/xmlenc#sha256"/>
        <DigestValue>Q0VMOSHtJfUvQZV3hmmlfkGRwSVEBdQVcRL1YyI1Ang=</DigestValue>
      </Reference>
      <Reference URI="/word/footer1.xml?ContentType=application/vnd.openxmlformats-officedocument.wordprocessingml.footer+xml">
        <DigestMethod Algorithm="http://www.w3.org/2001/04/xmlenc#sha256"/>
        <DigestValue>oWiz/Z07CWvVI5UsJUbJdpC7o9DoYgJ0E9fW1im/hS0=</DigestValue>
      </Reference>
      <Reference URI="/word/footnotes.xml?ContentType=application/vnd.openxmlformats-officedocument.wordprocessingml.footnotes+xml">
        <DigestMethod Algorithm="http://www.w3.org/2001/04/xmlenc#sha256"/>
        <DigestValue>EPk7FZIhhuzNEiUOrFoC49l16qO8yHBTihlGSpTPf7k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5BgMHGve8phQu2QgqXegY27PLXuaO99B23RAmRH5tNg=</DigestValue>
      </Reference>
      <Reference URI="/word/media/image2.emf?ContentType=image/x-emf">
        <DigestMethod Algorithm="http://www.w3.org/2001/04/xmlenc#sha256"/>
        <DigestValue>JjZAqpJWDMnYudlxE9CTzms2EWFWNZ2DpeSZSG+Hr/c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tbl1wk6zOWnoAwdETO2KhxVChwgN/qMxeWWctym0OYU=</DigestValue>
      </Reference>
      <Reference URI="/word/media/image5.png?ContentType=image/png">
        <DigestMethod Algorithm="http://www.w3.org/2001/04/xmlenc#sha256"/>
        <DigestValue>5VMo0UFTfdZ+QuYH/Sk9D2uzgIXx/oEpqeEeVG5OOAY=</DigestValue>
      </Reference>
      <Reference URI="/word/media/image6.png?ContentType=image/png">
        <DigestMethod Algorithm="http://www.w3.org/2001/04/xmlenc#sha256"/>
        <DigestValue>KOglk8af5VxT+LJcO+QIJcdGInhclfyWr045Cyig42Q=</DigestValue>
      </Reference>
      <Reference URI="/word/media/image7.png?ContentType=image/png">
        <DigestMethod Algorithm="http://www.w3.org/2001/04/xmlenc#sha256"/>
        <DigestValue>vPX7RxPnJnJJ7FwpfcUPZPBCtBEZJ100X7aSRoqD2YE=</DigestValue>
      </Reference>
      <Reference URI="/word/numbering.xml?ContentType=application/vnd.openxmlformats-officedocument.wordprocessingml.numbering+xml">
        <DigestMethod Algorithm="http://www.w3.org/2001/04/xmlenc#sha256"/>
        <DigestValue>V0UuqjhqooOogKvRxNkRE5jRlcsNdk9BTtaWlqs8hW8=</DigestValue>
      </Reference>
      <Reference URI="/word/settings.xml?ContentType=application/vnd.openxmlformats-officedocument.wordprocessingml.settings+xml">
        <DigestMethod Algorithm="http://www.w3.org/2001/04/xmlenc#sha256"/>
        <DigestValue>fvuylXzCvds4IrVWTQFT8p+kYTq10ZkJ97YRBq8AFqo=</DigestValue>
      </Reference>
      <Reference URI="/word/styles.xml?ContentType=application/vnd.openxmlformats-officedocument.wordprocessingml.styles+xml">
        <DigestMethod Algorithm="http://www.w3.org/2001/04/xmlenc#sha256"/>
        <DigestValue>rL1f9s8+rk05kDTEbuZKpTCUfYDFNb8lakW3I+K6pN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1T21:5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DGCgAAswQAACBFTUYAAAEAaPgAAAwAAAABAAAAAAAAAAAAAAAAAAAAgAcAADgEAABYAQAAwgAAAAAAAAAAAAAAAAAAAMA/BQDQ9QI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330/23</OfficeVersion>
          <ApplicationVersion>16.0.153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1T21:57:26Z</xd:SigningTime>
          <xd:SigningCertificate>
            <xd:Cert>
              <xd:CertDigest>
                <DigestMethod Algorithm="http://www.w3.org/2001/04/xmlenc#sha256"/>
                <DigestValue>JkcTX5MCyCFFy3cs8ryumyVXX6vkt86/+XdmoM+KV0Y=</DigestValue>
              </xd:CertDigest>
              <xd:IssuerSerial>
                <X509IssuerName>DC=net + DC=windows + CN=MS-Organization-Access + OU=82dbaca4-3e81-46ca-9c73-0950c1eaca97</X509IssuerName>
                <X509SerialNumber>2362362191697160185413711390699843778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FsBAACfAAAAAAAAAAAAAABbGAAAOwsAACBFTUYAAAEA9PsAAMsAAAAFAAAAAAAAAAAAAAAAAAAAgAcAADgEAABYAQAAwgAAAAAAAAAAAAAAAAAAAMA/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/AAAAAAAAAAAAAIA/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/AAAAAAAAAAAAAIA/AAAAAAAAAAAAAAAAAAAAAAAAAAAAAAAAAAAAAAAAAAAlAAAADAAAAAAAAIAoAAAADAAAAAEAAAAnAAAAGAAAAAEAAAAAAAAA////AAAAAAAlAAAADAAAAAEAAABMAAAAZAAAAAAAAAAAAAAAWwEAAJ8AAAAAAAAAAAAAAFwBAACgAAAAIQDwAAAAAAAAAAAAAACAPwAAAAAAAAAAAACAPwAAAAAAAAAAAAAAAAAAAAAAAAAAAAAAAAAAAAAAAAAAJQAAAAwAAAAAAACAKAAAAAwAAAABAAAAJwAAABgAAAABAAAAAAAAAP///wAAAAAAJQAAAAwAAAABAAAATAAAAGQAAAAAAAAAAAAAAFsBAACfAAAAAAAAAAAAAABc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c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FsBAACbAAAAAAAAAGEAAABc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zAAAAA8AAABhAAAAlQAAAHEAAAABAAAAVVWPQSa0j0EPAAAAYQAAABUAAABMAAAAAAAAAAAAAAAAAAAA//////////94AAAASQB2AG8AbgBuAGUAIABNAGEAbgBzAGkAbABsAGEAIABHAPMAbQBlAHoAGGMDAAAABgAAAAgAAAAHAAAABwAAAAcAAAAEAAAADAAAAAcAAAAHAAAABgAAAAMAAAADAAAAAwAAAAcAAAAEAAAACQAAAAgAAAALAAAABwAAAAYAAABLAAAAQAAAADAAAAAFAAAAIAAAAAEAAAABAAAAEAAAAAAAAAAAAAAAXAEAAKAAAAAAAAAAAAAAAFw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MAQAADwAAAHYAAADQAAAAhgAAAAEAAABVVY9BJrSPQQ8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</Object>
  <Object Id="idInvalidSigLnImg">AQAAAGwAAAAAAAAAAAAAAFsBAACfAAAAAAAAAAAAAABbGAAAOwsAACBFTUYAAAEAcAIBANIAAAAFAAAAAAAAAAAAAAAAAAAAgAcAADgEAABYAQAAwgAAAAAAAAAAAAAAAAAAAMA/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/AAAAAAAAAAAAAIA/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/AAAAAAAAAAAAAIA/AAAAAAAAAAAAAAAAAAAAAAAAAAAAAAAAAAAAAAAAAAAlAAAADAAAAAAAAIAoAAAADAAAAAEAAAAnAAAAGAAAAAEAAAAAAAAA////AAAAAAAlAAAADAAAAAEAAABMAAAAZAAAAAAAAAAAAAAAWwEAAJ8AAAAAAAAAAAAAAFwBAACgAAAAIQDwAAAAAAAAAAAAAACAPwAAAAAAAAAAAACAPwAAAAAAAAAAAAAAAAAAAAAAAAAAAAAAAAAAAAAAAAAAJQAAAAwAAAAAAACAKAAAAAwAAAABAAAAJwAAABgAAAABAAAAAAAAAP///wAAAAAAJQAAAAwAAAABAAAATAAAAGQAAAAAAAAAAAAAAFsBAACfAAAAAAAAAAAAAABc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MAAAAAAAAAAoAAAAAAAAAIiuoPj/fwAAAAAAAAAAAAA5Sn7hxgAAAAMAAAAAAAAAx7PP+v9/AAAAAAAAAAAAAAAAAAAAAAAAfcEFmnI4AAAAAAAA/38AAAAAAAD/fwAA4P///wAAAADAVQfH7QEAADhMfuEAAAAAAAAAAAAAAAAGAAAAAAAAAAAAAAAAAAAAXEt+4cYAAACZS37hxgAAAGG3efj/fwAAAAAAAP9/AAAYMDK2AAAAAEg7mui4qgAA6L/csf9/AADAVQfH7QEAAFumffj/fwAAAEt+4cYAAACZS37hxgAAAPBTlsvtAQ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X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X//f/9//3//f/9//3//f/9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7/3//e/9//3//f/9/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7/3//e/9//3//f/9//n/+f/9//3//f/9//3//f/9//3//f/9//3//f/9//3//f/9//3//f/9//X/8f/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33ufc/93/3f/d/97/3v/f/9//3//f/9//3//f99//3//f/9//3//f/9//3//f/9//3//f/9//3//f/9//n/9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88ZxY+VB01ERYVNh3aMZ9Of2//f997/3//f/9//3v/e/9//3//f/5//3//f/9//3//f/9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f1VOzBQ1FTkRFw0XERUVNR0zIVIpWUo+Y997/3//e/9//3f/e/9//3//f/9//3//f/9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v/f/9/PGezLRURWBH/Rr9jH1NZOnQlEx03JfcgWi1fSp9v/3v/e/93/3//f/9//3//f/5/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f99//3/ff59rGi6XFRAFuz7/b/9v/3NfY39KvDEXHTchNCG0LdlO/3v/e/9//3//f/57/Hf9f/5//3//f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czguURVyGRcu/3P/c/93/2//c59nOD6UKXUlViXTFPw9H2f/f/9//3v/e/9/3XP/e/97/3//f/9/3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/3//f/9/33v/e/93/3P9TjARlCFzHd1K/3f/c/93/3f/d/9zf2c7QlYlVykUIVUpvlK/b/93/3f/e/97/3v/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e/9z/3P6NRUZmCmeRv9z/3f/d/53/3v+e/9//3f8Wtc1Ex0UHXgp2jXfVt93/3//e/9//Hf8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3v/f/9//3//f997/3+/c/9731I0HVUhGTZ/Y/93/3vcb/x7/H/+f/93/3ufazxCNiFXJVclVCFZQj1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dd/9//3//e99zFjYxGXQlnU7fe/9/33/ff/9//3//d/93/3f/ez9fGjo1HTYhNiX6Od9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3Xv/f/9//3//f/9//3/ff/9//n/9e/9//3v/e91S1zXxGJcx/17/f99/33v+d/57/nv/e/97/3v/e993XUaZLfQYNSGXLTpCP1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tOEB0RHVtCv2//e/97/nv/f/97/3//f/9//3//f/9/X2f2OXQlExVWHdktf2P/e/97v2//e/97/3//e/9//3//f/9//n/9f/5//n//f/9//3//f/9//3v/f/9//3//f/9//3//f/9//3//f/9//3//f/5//3/+f/5//n/+f/5//3//f/9//3//f/9//3//f/9//3//f/9//3//f/9//3//f/9//3//f/9//3//f/9//X/8f/9//3//f/9//3//f/5//3v/f997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/c57xR0Id1O/3v/e/93/3//f/9/3X+8e/9/3nvfd/97v2u/SrglNBVTHVEZeUL/d/9333P/d/9//3v/f/9//3//f/9//n/+f99//3//f/9//3//f/9//3//f/9//3//f/97/3//e/9//3//f/9//3/+f/5//n/+f/57/n/+f/9//3//f/9//3//f/9//3//f/9//3//f/9//3//f/9//3//f/9//3//f/9//3/9f/x//3//f/9//3//f/9//nf/f993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O8TrUtMh25Md9W/3//f/57/Hv+f/9//3/fe/9//3//e/93/28dU/YxcyEzGRIZlikfW/97/3f/f/5//3//f/9//3//f/9//3/+f/9//3//f/9//3//f/9//3//f/9//3/+f/5//n//f/9//3//f/9//3//f/9//3//f/9//3//f/9//3//f/9//3//f/9//3//f/9//3//f/9//3//f/9//3//f/9//3//f/5//X//f/9//3//f/97/3//f59r3VZfZ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v/e/97f2dbRjchNiH4NX9n/3v/e913/3/fd/9//3//f79z/3v/e/97/3O/a3xGlSUzHTEdkSmXRr5v/3f/e/97/3v/f/9//3/+f/1//n//f997/3//f/9//3//f/9//3/+f/9//n//f/9//3//f/9//3//f/9//3//f/9//3//f/9//3//f/9//3//f/9//3//f/9//3//f/9//3//f/9//3//f/9//3//f/9//3//f/9//3//f/9//3v/e/979TVzKZMt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5//3/+f/9//3/+f/9//3//f/9//3v/f/97f2c6PjMdNCF9Sp9v/3//e/9//3v+d/9//3//f/13/3//e/93/3f/d59n9jHxFDUhNiG6Md9Sv2//f/97/3v8d/17/X//f/5//3//f/9//X/9f/1//X/+f/9//3//f99//3//f/9//3//f/9//3//f/9//3//f/9//3//f/9//3//f/9//3//f/9//3//f/9//3//f/9//3//f/9//3//f/9//3//f/9//3//f/9//3//f/93/3vxGPEUMSH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//f/9//3//f/9//3//e/93H1u4LfMUuC3/Vr9v/3v/e/57/Xf/f/9//n//f/97/3P/d/97/3f/e59rf0oWIfUYEx33NdtOn2f/d/97/3v/f/9//n/+f/5//X/8f/x//X/9f/9//3//f99//3//f/9//3//f/9//3//f/9//3//f/9//3//f/9//n//f/9//3//f/9//3//f/9//3//f/9//3//f/9//3//f/9//n//f/9//3//f/9//3//f/97/3cfVxQZ0RB8Sv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f/e/97/lZzJRIZdSUfV79v/3//e/9//3//f997/3//d/9//3v/d/93/3//e/97HVv1NTEdMh11JZ5Kf2e/c/97/3//e/57/n//f/5//3//f/9//3//f/9//3//f/9//3//f/9//3//f/9//3//f/9//3//f/9//3//f/9//3//f/9//3//f/9//3//f/9//3//f/9//3//f/9//3/+f/5//3//f/9//3//f/9//3v/dxw6Nx3zFL9r/3v/d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n/ef/9/3nv/f/9//3v/e/93/lK2KTMdlCnbUv93/3v/f/9//3//e/9//3vfd/9//3/ed/97/3v/e/93n2tcRjUh0xRXJfs5/1r/d/97/3v/e/97/3//f/9//3//f/9//3/9f/1//X//f/5//3//f/9//3//f/9//3//f/9//3//f/5//3//f/9//3//f/9//3//f/9//3//f/9//3//f/9//3//f/1//n//f/9//3//f/9//3v/d/93mSkXGfIQ/3f/d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VK1LRIZli0fX993/3//f/5//n//f/9//3//f/9//3//f/9//3v/e/9/v3OdTlUlWCUXHXkpf0qfb/97/3v/e/9//Xv9e/5//3/9e/5//n/+f/1//X/+f/9//3//f/9//3//f/9//3//f/9//3//f/9//3//f/9//3//f/9//3//f/9//3//f/9//3//f/5//H/9f/9//3//f/9//3//e/97/3cUFRcZuC3/c/97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X1/4NfAYUiXaUv9//3//f/9//3//f/9//3//f997/3//e/9733f/e/97/3v/Vhw6Nh02HVYh2TX/Vv9733P/e/97/3/+e/9//3//f9t3/X/9f/5//n/+f/9//3//f/9//3//f/9//3//f/9//3//f/9//3//f/9//3//f/9//3//f/9//3//f/9//3/8f/1//3//f/5//n//f/97/3efY/QQFhWdRv93/3f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33m//d/97n2sWPlMlEyH/Yn9z/3//f/5/3Hv/f/9//3//f/9//3//f/9//3//d/9z/3OfZ3xGmS1YIVglFR2fTp9r/3v/e/93/3v/e/53/3/+f/5//X/+f/9//3/ee/9//3//f/9//3//f/9//3//f/9//3//f/9//3//f/9//3//f/9//3//f/9//3//f/1//X//f/9//3/+f/9//3v/d5tG9BQVGb9r/3v/e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/f/9//nv+e/17/nf/d/93H188RvIgdDE3Sl1r/3//f/9/vnfed/9//3/+f/17/n/+f/9//Xv/e/93/3u/b35KeClXJVclViU6Pr9r/3f/d/9z/3u9b/97/3v/f/9//3/+f/9//3//f/9//3//f/9//3//f/9//3//f/9//3//f/9//3//f/9//3//f/9//3//f/9//X/+f/9//3//f/5//Xv/e/931y3SELgp/3f/e/57/n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x3/nv/f/9/33f/e/9//3+6UlIpESU5Rl9r/3//f/9//3//f/9//3//f/9//Xv9d/97/3/8c/57/3v/ez9fli2ZKTch9RgbOn9n/3ffb/97/3v/e993/3v/f/9//3//f/9//3//f/9//3//f/9//3//f/9//3//f/9//3//f/9//3//f/9//3//f/9//3//f/9//3//f/9//n//f/9733M0HRQZvk7/d/97/3/8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75333v/f/9/3nffd/97/3vfWnUtER2TLXhK/3//f/97/3/fe/97/n//f/9//nv8e/1//Hv8e/53/3v/e/9a+zWZKRQZExnXLf9Sv2v/c/93/3v/e/9//3/+e/5//n/+f/9//3//f/9//3//f/9//3//f/9//3//f/9//3//f/9//3//f/9//3//f/9//3//f/9//3//f/9//3t+SrMQFBmfa99z/3/+f/1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1//n//f/9//3//f/9//3//f/9//3//f/5//X/+f/9//3f/e/97/3t/ZztGMyETIfg9X2v/f/9//3//f/9//3//f/9//3//e/9//3//e/9//3v/e79rvEqWKTUdNBnyFDo6n2f/e/97/3v/f/9//3/+f/9//n//f/9//3//f/9//3//f/9//3//f/9//3//f/9//3//f/9//3//f/9//3//f/9//3//f/9//3+fa1cltRA1Hf93/3//f/9//n//f/9//3//f/9//3//f/9//3//f/9//3//f/9//3//f/9//3//f/9//3//f/9//3//f/9//3//f/9//3//f/9//3//f/9//3//f/9//3//f/9//3//f/9//3//f/9/AAD/f/9//3//f/9//3//f/9//3//f/5//n/+f/9//3//f/9//3//f/9//3//f/9//3//f/9//3//f/9//3//f/9//3//f/9//3//f/9//3//f/9//3//f/9//3//f/9//3//f/9//3//f/9//3//f/9//3//f/9//3//f/9//3//f/9//3//f/9//3//f/9//3//f/9//3//f/9//3//f/9//3//f/9//3//f/9//3//f/9//3//f/9//3//f/9//3//f/9//n//f/9//3//f/9//3//f/9//3//f/9//3//f/17/X/9e/5//3//f/9//3/ff/9//3//f95//n/9f/5//3v/e/93/3v/d/9733v/e79WuDXvHHItulbfd/9//3v/f/9/33v/f/9//3v/d/9//Xf+e/53/3v/d/93/1b5NVQhVCFTIdc1/lb/d/97/3f/e/9//3//f/5//3/+f/9//3//f/9//3//f/9//3//f/9//3//f/9//3//f/5//3//f/9//3//f/9//3+9Z/tO9RBaHVUh/3f/f/9/3Xv/f/9//3//f/9//3//f/9//3//f/9//3//f/9//3//f/9//3//f/9//3//f/9//3//f/9//3//f/9//3//f/9//3//f/9//3//f/9//3//f/9//3//f/9//3//f/9//38AAP9//3//f/9//3//f/9//3//f/5//H/6f/x//n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U5wKS4h9DnbVv9//3//f/97/3v/e/9//3v/f/9//3//e/9//3v/f/97/3taRlMhMx1WIVYdXTp/Y/93/3P/c/97/3/+f/1//X//f/9//3//f/9//3//f/9//3//f/9//3//f/17/X/9f/9/nnf/f/9/v3P/d99jchE3EVgZOTr/e/9//3//f/9//3//f/9//3//f/9//3//f/9//3//f/9//3//f/9//3//f/9//3//f/9//3//f/9//3//f/9//3//f/9//3//f/9//3//f/9//3//f/9//3//f/9//3//f/9//3//fwAA/3//f/9//n/+f/9//3//f/9//X/7f/t//H/+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tYRpItcCU2Ph1b/3f/e/9//3v/d/97/3//e/9//3//f/9//3/fd/9//3s/X/k1NRk1FZch+S0/V/9z/3f/d/9//n/+f95//3//f/9//3//f/9//3//f/9//3//f/9//3/+d/13/3//f797/3//e/9v9SWVETgJWRWaQv9//3//f/9//3//f/9//3//f/9//3//f/9//3//f/9//3//f/9//3//f/9//3//f/9//3//f/9//3//f/9//3//f/9//3//f/9//3//f/9//3//f/9//3//f/9//3//f/9//3//f/9/AAD/f/9//3/+f/9//3//f/9//3/+f/1//X/+f/97/3//f/9733fZViwhbS0aY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seXzdCUSVQJTZCPmP/e/9//3v/f/9//3//f/9//3//f/9//3v/e/9z/3e/Z5pCERGYIfUQNx1/Rr9v/3f/e/9//3//f/9//3/+f/9//3//f/9//3//f/9//3//f/9//3//f/5//3/fe/9/eUKUGT4uPA06ER9b/3v/f/9//3/+f/9//3//f/9//3//f/9//3//f/9//3//f/9//3//f/9//3//f/9//3//f/9//3//f/9//3//f/9//3//f/9//3//f/9//3//f/9//3//f/9//3//f/9//3//f/9//38AAP9//3/+f/5//n//f/9//3//f/9//n/+f997/3/fe59z9DlwLfM9n3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/3//f/9//3v/f997/3//e15nFD5vLY8tEz48Y79z/3v/f/97/3v/e/9//3v/f/97/3v/d/93/3f/d55KHDYWHdQUNSE7Qj9j/3ffc/9//3v/f/9//3/+f/5//X/+f/5//3/ff/9/33//f/9//3u/e/9/WEqTKfcp/2caDRkVf2f/e/9//3/9e/5//3//f/9//3//f/9//3//f/9//3//f/9//3//f/9//3//f/9//3//f/9//3//f/9//3//f/9//3//f/9//3//f/9//3//f/9//3//f/9//3//f/9//3//f/9//3//fwAA/3//f/5//n//f/9//3//f/9//3//f997/3//fz9n+D1yLbpW33//f/9/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e/9//3//f/97/3//f/9//3//f75zGl+XTm8pcC30PbtWv3P/f/9/v3f/f/53/3f/e/9//3f/d/93/3P/c59nfEZWIdQQOiG8MX9jv2v/c/93/3v+e/5//X/+f/5//3//f/9/33/ff/9//3//f/9/GUZRKdUx/2+fXxgRFhX/d/97/3//f/5//n//f/9//3//f/9//3//f/9//3//f/9//3//f/9//3//f/9//3//f/9//3//f/9//3//f/9//3//f/9//3//f/9//3//f/9//3//f/9//3//f/9//3//f/9//3//f/9/AAD/f/9//n/+f/5//3//f/9/33//f/97/3//f59zGULwHLtWv3f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7tz/nv/f/9//3//f/9//3/+f/5//nv/f/9//3//f993/3t/b5lOci2tFDEle06fb/97/3v/e/9//3f/e/97/3//e/93/3f/e59rX0Y6IfcU0wy2JZxGf2P/c/93/3f/d/97/3//f/9//n/+f/1//3//e39v2D1TLbQ1/3f/c95GFRF2If97/3//f/9//3//f/9//3//f/9//3//f/9//3//f/9//3//f/9//3//f/9//3//f/9//3//f/9//3//f/9//3//f/9//3//f/9//3//f/9//3//f/9//3//f/9//3//f/9//3//f/9//38AAP9//3//f/5//3//f/9//3//f/9//3//f993WUZ0LRg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33vfd/9//3//f/97/3//f/9/f2s2Qg4d7hhzKXpKH1+/d/9//3/fd997/3//f/9z/3f/d/9vH1O3JXYdVhk1Gdotv07fc/93/3P/e/9//Xf+f/5//3++c59vlS0zKVtO/3/fd/9vmkJVGbct/3//f/9//3//f/9//3//f/9//3//f/9//3//f/9//3//f/9//3//f/9//3//f/9//3//f/9//3//f/9//3//f/9//3//f/9//3//f/9//3//f/9//3//f/9//3//f/9//3//f/9//3//fwAA/3//f/9//3//f/9//3//f997/3//f/9/PmMwIVIl/3v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e/97/3v/e/97/3+/cz9jOEaSMS8pkjU1RrpaXm/fe/97/3v/d/9z/3P/c/9zf19fPnkh9hQ3GXkl2S1fX/93/3f/d/93/3t9Z1VCDBX1NT9n33/fd/97/3MVLlUd+TX/e/9/33//f/9//3//f/9//3//f/9//3//f/9//3//f/9//3//f/9//3//f/9//3//f/9//3//f/9//3//f/9//3//f/9//3//f/9//3//f/9//3//f/9//3//f/9//3//f/9//3//f/9/AAD/f/9//3//f/9//3//f/9//3//f/9//3uRKS8d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3XsYY1RO0T0PKTEptTU5Qt1SX1/fa/9v/3P/c/9332//UtotNhkWFRgZ3S2fSj9bH1fZLVMd9S18X/93/3v/e/9//3v/d3Md9BCfSv9//3//f/9//3//e/9//3//f/9//3//f/9//3//f/9//3//f/9//3//f/9//3//f/9//3//f/9//3//f/9//3//f/9//3//f/9//3//f/9//3//f/9//3//f/9//3//f/9//3//f/9//38AAP9//3//f/9//3//f/9//3//f/97/3scW3Elsi2/a/97/3v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7/n/+f/9//3//f99/339fa95aNz6yLU0dLRVSIXQhlCX3MRgy+DG4KbkpNxnWDDoZXB3WCP8tn2f/c/9v/3v/f/9//3v/d/9vlB1YHd9S33f/f/9//3//f/9//3//f/9//3//f/9//3//f/9//3//f/9//3//f/9//3//f/9//3//f/9//3//f/9//3//f/9//3//f/9//3//f/9//3//f/9//3//f/9//3//f/9//3//f/9//3//fwAA/3//f/9//3//f/9//3//f/9//3v/fxY6kiXbTv93/3f/e/97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e/93/3f/c31jPF88WxxX/FK6SptGm0L/Uj9X+i0UEXohOhl9Hd9K32v/e/9//3//e/93/3MxETYV307/e/9//3/9f/x7/n//f/9//3//f/9//3//f/9//3//f/9//3//f/9//3//f/9//3//f/9//3//f/9//3//f/9//3//f/9//3//f/9//3//f/9//3//f/9//3//f/9//3//f/9//3//f/9/AAD/f/9//3//f/9//3/+f/9//3//f79vcyUQGd9v32//d/93/3v/d/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5//3//f/9//3//f99/33//f/9//3//f/9//3//e/9//3v/f/97/3v/d/97/3f/d/93/2//c/9zGzI2FTgV9hASFVtCX2vfe/97/3f/aw8JFA0fU/97/n/+f/5/+3v9f/9//3//f/9//3//f/9//3//f/9//3//f/9//3//f/9//3//f/9//3//f/9//3//f/9//3//f/9//3//f/9//3//f/9//3//f/9//3//f/9//3//f/9//3//f/9//38AAP9//3//f/9//3//f/9//3//f/97f2szHXUh/3f/c/9z/3f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9f/1//X/9f/5//3//f/9//3//f/9//3//f/9//3//f/9//nv/f/9//3v9e/5//X/9e/x3/3v/e/93v2v/e/9zH1c5OjUh9BgWJZk131K/Z99fUQl2EV9T/3vbd/5//X/8f/1//3//f/9//3//f/9//3//f/9//3//f/9//3//f/9//3//f/9//3//f/9//3//f/9//3//f/9//3//f/9//3//f/9//3//f/9//3//f/9//3//f/9//3//f/9//3//fwAA/n//f/9//3//f/9//3//f/97/3s/YxQZeCW/SpxCODb2MVg+3FK/b/97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1//n/9f/5//n//f/5//3/fe/9//3//f/9//3//f/9//n//f99//3//f/9//X/9f/1//X/cd/9//3//f/97/3//e/97v28+RhUh0xhTHbQhOCp0DRUFP0//d/9//3//f91//n//f/9//3//f/9//3//f/9//3//f/9//3//f/9//3//f/9//3//f/9//3//f/9//3//f/9//3//f/9//3//f/9//3//f/9//3//f/9//3//f/9//3//f/9//3//f/9/AAD+f/5//3//f/9//3//f/9//3/fd59O1RT2FBYVdR3wDJUlMhkRGZMlWUYe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GEAAABbAQAAmwAAAAAAAABhAAAAXA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FEB4-010E-4710-BE03-62C1D78A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jeanette.caroca@sma.gob.cl</cp:lastModifiedBy>
  <cp:revision>42</cp:revision>
  <cp:lastPrinted>2017-11-27T17:28:00Z</cp:lastPrinted>
  <dcterms:created xsi:type="dcterms:W3CDTF">2022-06-02T13:29:00Z</dcterms:created>
  <dcterms:modified xsi:type="dcterms:W3CDTF">2022-06-29T16:51:00Z</dcterms:modified>
</cp:coreProperties>
</file>